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56" w:rsidRPr="00D23DEC" w:rsidRDefault="00480B56" w:rsidP="008A709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color w:val="000000"/>
        </w:rPr>
      </w:pPr>
      <w:bookmarkStart w:id="0" w:name="_GoBack"/>
      <w:bookmarkEnd w:id="0"/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6265E" w:rsidRPr="00F6265E" w:rsidTr="009D2058">
        <w:trPr>
          <w:trHeight w:val="991"/>
        </w:trPr>
        <w:tc>
          <w:tcPr>
            <w:tcW w:w="10490" w:type="dxa"/>
            <w:shd w:val="clear" w:color="auto" w:fill="FFFFFF" w:themeFill="background1"/>
            <w:hideMark/>
          </w:tcPr>
          <w:p w:rsidR="00F6265E" w:rsidRPr="00F6265E" w:rsidRDefault="00F6265E" w:rsidP="00F6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  УЧЕБНОЙ ЛИТЕРАТУРЫ</w:t>
            </w:r>
          </w:p>
          <w:p w:rsidR="00F6265E" w:rsidRDefault="00F6265E" w:rsidP="00F6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ООТВЕТСТВИИ  С УМК) </w:t>
            </w:r>
          </w:p>
          <w:p w:rsidR="00F6265E" w:rsidRPr="00F6265E" w:rsidRDefault="00F6265E" w:rsidP="00F6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ЩИХСЯ Г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F6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6</w:t>
            </w:r>
          </w:p>
          <w:p w:rsidR="00F6265E" w:rsidRPr="00F6265E" w:rsidRDefault="00F6265E" w:rsidP="00F6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b/>
                <w:sz w:val="24"/>
                <w:szCs w:val="24"/>
              </w:rPr>
              <w:t>НА 2018-2019 УЧЕБНЫЙ ГОД</w:t>
            </w:r>
          </w:p>
        </w:tc>
      </w:tr>
      <w:tr w:rsidR="00D23DEC" w:rsidRPr="00D23DEC" w:rsidTr="009D2058">
        <w:tc>
          <w:tcPr>
            <w:tcW w:w="10490" w:type="dxa"/>
          </w:tcPr>
          <w:p w:rsidR="008A709C" w:rsidRPr="00D23DEC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D23DEC" w:rsidRPr="00D23DEC" w:rsidTr="009D2058">
        <w:trPr>
          <w:trHeight w:val="430"/>
        </w:trPr>
        <w:tc>
          <w:tcPr>
            <w:tcW w:w="10490" w:type="dxa"/>
          </w:tcPr>
          <w:p w:rsidR="008A709C" w:rsidRPr="00D23DEC" w:rsidRDefault="008A709C" w:rsidP="00F6265E">
            <w:pPr>
              <w:shd w:val="clear" w:color="auto" w:fill="FFFFFF" w:themeFill="background1"/>
              <w:tabs>
                <w:tab w:val="left" w:pos="6228"/>
              </w:tabs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709C" w:rsidRPr="00D23DEC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ШКОЛА РОССИИ» (ФГОС)</w:t>
            </w:r>
          </w:p>
        </w:tc>
      </w:tr>
      <w:tr w:rsidR="00D23DEC" w:rsidRPr="00D23DEC" w:rsidTr="009D2058">
        <w:trPr>
          <w:trHeight w:val="20"/>
        </w:trPr>
        <w:tc>
          <w:tcPr>
            <w:tcW w:w="10490" w:type="dxa"/>
            <w:hideMark/>
          </w:tcPr>
          <w:p w:rsidR="008A709C" w:rsidRPr="00D23DEC" w:rsidRDefault="008A709C" w:rsidP="00D23DE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«В»,1 «Г», 1«Д», 1«Е» классы</w:t>
            </w:r>
          </w:p>
        </w:tc>
      </w:tr>
      <w:tr w:rsidR="00F6265E" w:rsidRPr="00D23DEC" w:rsidTr="009D2058">
        <w:trPr>
          <w:trHeight w:val="2589"/>
        </w:trPr>
        <w:tc>
          <w:tcPr>
            <w:tcW w:w="10490" w:type="dxa"/>
          </w:tcPr>
          <w:p w:rsidR="00F6265E" w:rsidRPr="00F6265E" w:rsidRDefault="00F6265E" w:rsidP="00F626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 и др. Азбука. Просвещение, 2016</w:t>
            </w:r>
          </w:p>
          <w:p w:rsidR="00F6265E" w:rsidRPr="00F6265E" w:rsidRDefault="00F6265E" w:rsidP="00F626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6265E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ой язык.  Просвещение, 2016</w:t>
            </w:r>
          </w:p>
          <w:p w:rsidR="00F6265E" w:rsidRPr="00F6265E" w:rsidRDefault="00F6265E" w:rsidP="00F626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 Г., Голованова М. В. и др. Литературное чтение. Просвещение, 2016</w:t>
            </w:r>
          </w:p>
          <w:p w:rsidR="00F6265E" w:rsidRPr="00F6265E" w:rsidRDefault="00F6265E" w:rsidP="00F626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, Степанова С. В. Математика Просвещение, 2016</w:t>
            </w:r>
          </w:p>
          <w:p w:rsidR="00F6265E" w:rsidRPr="00F6265E" w:rsidRDefault="00EB55E4" w:rsidP="00F626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F6265E" w:rsidRPr="00F6265E">
              <w:rPr>
                <w:rFonts w:ascii="Times New Roman" w:hAnsi="Times New Roman" w:cs="Times New Roman"/>
                <w:sz w:val="24"/>
                <w:szCs w:val="24"/>
              </w:rPr>
              <w:t>Окружающий мир. Просвещение, 2016</w:t>
            </w:r>
          </w:p>
          <w:p w:rsidR="00F6265E" w:rsidRPr="00F6265E" w:rsidRDefault="00F6265E" w:rsidP="00F6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F6265E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6265E">
              <w:rPr>
                <w:rFonts w:ascii="Times New Roman" w:hAnsi="Times New Roman" w:cs="Times New Roman"/>
              </w:rPr>
              <w:t xml:space="preserve"> Л.А. </w:t>
            </w:r>
            <w:r w:rsidRPr="00F6265E">
              <w:rPr>
                <w:rFonts w:ascii="Times New Roman" w:hAnsi="Times New Roman" w:cs="Times New Roman"/>
                <w:bCs/>
              </w:rPr>
              <w:t xml:space="preserve">Изобразительное искусство. </w:t>
            </w: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F6265E" w:rsidRPr="00F6265E" w:rsidRDefault="00F6265E" w:rsidP="00F6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65E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F6265E">
              <w:rPr>
                <w:rFonts w:ascii="Times New Roman" w:hAnsi="Times New Roman" w:cs="Times New Roman"/>
              </w:rPr>
              <w:t>Шмагина</w:t>
            </w:r>
            <w:proofErr w:type="spellEnd"/>
            <w:proofErr w:type="gramStart"/>
            <w:r w:rsidRPr="00F6265E">
              <w:rPr>
                <w:rFonts w:ascii="Times New Roman" w:hAnsi="Times New Roman" w:cs="Times New Roman"/>
              </w:rPr>
              <w:t>.. .</w:t>
            </w:r>
            <w:proofErr w:type="gramEnd"/>
            <w:r w:rsidRPr="00F6265E">
              <w:rPr>
                <w:rFonts w:ascii="Times New Roman" w:hAnsi="Times New Roman" w:cs="Times New Roman"/>
              </w:rPr>
              <w:t xml:space="preserve">Музыка.  </w:t>
            </w: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F6265E" w:rsidRPr="00F6265E" w:rsidRDefault="00F6265E" w:rsidP="00F6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6265E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6265E">
              <w:rPr>
                <w:rFonts w:ascii="Times New Roman" w:hAnsi="Times New Roman" w:cs="Times New Roman"/>
              </w:rPr>
              <w:t xml:space="preserve"> Е.А., Зуева </w:t>
            </w:r>
            <w:proofErr w:type="spellStart"/>
            <w:r w:rsidRPr="00F6265E">
              <w:rPr>
                <w:rFonts w:ascii="Times New Roman" w:hAnsi="Times New Roman" w:cs="Times New Roman"/>
              </w:rPr>
              <w:t>Т.П.Технология</w:t>
            </w:r>
            <w:proofErr w:type="spellEnd"/>
            <w:proofErr w:type="gramStart"/>
            <w:r w:rsidRPr="00F6265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6265E">
              <w:rPr>
                <w:rFonts w:ascii="Times New Roman" w:hAnsi="Times New Roman" w:cs="Times New Roman"/>
              </w:rPr>
              <w:t xml:space="preserve"> </w:t>
            </w: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F6265E" w:rsidRPr="00F6265E" w:rsidRDefault="00F6265E" w:rsidP="00F6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65E">
              <w:rPr>
                <w:rFonts w:ascii="Times New Roman" w:hAnsi="Times New Roman" w:cs="Times New Roman"/>
              </w:rPr>
              <w:t xml:space="preserve">Лях В.И. 1-4 Физкультура. </w:t>
            </w: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F6265E" w:rsidRPr="00F6265E" w:rsidRDefault="00F6265E" w:rsidP="00F6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65E">
              <w:rPr>
                <w:rFonts w:ascii="Times New Roman" w:hAnsi="Times New Roman" w:cs="Times New Roman"/>
              </w:rPr>
              <w:t xml:space="preserve">Рудченко Т. А., Семёнов А.Л. / Под ред. </w:t>
            </w:r>
            <w:proofErr w:type="spellStart"/>
            <w:r w:rsidRPr="00F6265E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F6265E">
              <w:rPr>
                <w:rFonts w:ascii="Times New Roman" w:hAnsi="Times New Roman" w:cs="Times New Roman"/>
              </w:rPr>
              <w:t xml:space="preserve"> А.Л.. Информатика. </w:t>
            </w:r>
            <w:r w:rsidRPr="00F6265E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</w:tr>
      <w:tr w:rsidR="00D23DEC" w:rsidRPr="00D23DEC" w:rsidTr="009D2058">
        <w:tc>
          <w:tcPr>
            <w:tcW w:w="10490" w:type="dxa"/>
            <w:hideMark/>
          </w:tcPr>
          <w:p w:rsidR="008A709C" w:rsidRPr="00D23DEC" w:rsidRDefault="008A709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«А»,2 «Б», 2 «В», 2 «Г»</w:t>
            </w:r>
            <w:r w:rsid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«Е»</w:t>
            </w:r>
            <w:r w:rsid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«З» классы</w:t>
            </w:r>
          </w:p>
        </w:tc>
      </w:tr>
      <w:tr w:rsidR="001315FD" w:rsidRPr="00D23DEC" w:rsidTr="009D2058">
        <w:trPr>
          <w:trHeight w:val="3239"/>
        </w:trPr>
        <w:tc>
          <w:tcPr>
            <w:tcW w:w="10490" w:type="dxa"/>
          </w:tcPr>
          <w:p w:rsidR="001315FD" w:rsidRPr="00B32E72" w:rsidRDefault="001315FD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ой язык</w:t>
            </w:r>
            <w:r w:rsidR="00B32E72"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, Горецкий В.Г. и др. Литературное чтение</w:t>
            </w:r>
            <w:r w:rsidR="00B32E72"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 и др. Математика</w:t>
            </w:r>
            <w:r w:rsidR="00B32E72"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EB55E4" w:rsidP="00B32E72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1315FD" w:rsidRPr="00B32E7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B32E72" w:rsidRPr="00B3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E72" w:rsidRPr="00B32E7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1315FD"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</w:t>
            </w:r>
            <w:r w:rsidR="00B32E72" w:rsidRPr="00B3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B32E7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32E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E72">
              <w:rPr>
                <w:rFonts w:ascii="Times New Roman" w:hAnsi="Times New Roman" w:cs="Times New Roman"/>
              </w:rPr>
              <w:t>Л.А.</w:t>
            </w:r>
            <w:r w:rsidRPr="00B32E72">
              <w:rPr>
                <w:rFonts w:ascii="Times New Roman" w:hAnsi="Times New Roman" w:cs="Times New Roman"/>
                <w:bCs/>
              </w:rPr>
              <w:t>Изобразительное</w:t>
            </w:r>
            <w:proofErr w:type="spellEnd"/>
            <w:r w:rsidR="00B32E72" w:rsidRPr="00B32E72">
              <w:rPr>
                <w:rFonts w:ascii="Times New Roman" w:hAnsi="Times New Roman" w:cs="Times New Roman"/>
                <w:bCs/>
              </w:rPr>
              <w:t xml:space="preserve"> и</w:t>
            </w:r>
            <w:r w:rsidRPr="00B32E72">
              <w:rPr>
                <w:rFonts w:ascii="Times New Roman" w:hAnsi="Times New Roman" w:cs="Times New Roman"/>
                <w:bCs/>
              </w:rPr>
              <w:t>скусство</w:t>
            </w:r>
            <w:r w:rsidR="00B32E72" w:rsidRPr="00B32E72">
              <w:rPr>
                <w:rFonts w:ascii="Times New Roman" w:hAnsi="Times New Roman" w:cs="Times New Roman"/>
                <w:bCs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E72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B32E7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32E72">
              <w:rPr>
                <w:rFonts w:ascii="Times New Roman" w:hAnsi="Times New Roman" w:cs="Times New Roman"/>
              </w:rPr>
              <w:t>.</w:t>
            </w:r>
            <w:r w:rsidR="00B32E72" w:rsidRPr="00B32E72">
              <w:rPr>
                <w:rFonts w:ascii="Times New Roman" w:hAnsi="Times New Roman" w:cs="Times New Roman"/>
              </w:rPr>
              <w:t xml:space="preserve"> </w:t>
            </w:r>
            <w:r w:rsidRPr="00B32E72">
              <w:rPr>
                <w:rFonts w:ascii="Times New Roman" w:hAnsi="Times New Roman" w:cs="Times New Roman"/>
              </w:rPr>
              <w:t>Музыка</w:t>
            </w:r>
            <w:r w:rsidR="00B32E72" w:rsidRPr="00B32E72">
              <w:rPr>
                <w:rFonts w:ascii="Times New Roman" w:hAnsi="Times New Roman" w:cs="Times New Roman"/>
              </w:rPr>
              <w:t xml:space="preserve">. 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32E72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32E72">
              <w:rPr>
                <w:rFonts w:ascii="Times New Roman" w:hAnsi="Times New Roman" w:cs="Times New Roman"/>
              </w:rPr>
              <w:t xml:space="preserve"> Е.А., Зуева </w:t>
            </w:r>
            <w:proofErr w:type="spellStart"/>
            <w:r w:rsidRPr="00B32E72">
              <w:rPr>
                <w:rFonts w:ascii="Times New Roman" w:hAnsi="Times New Roman" w:cs="Times New Roman"/>
              </w:rPr>
              <w:t>Т.П.Технология</w:t>
            </w:r>
            <w:proofErr w:type="spellEnd"/>
            <w:r w:rsidR="00B32E72" w:rsidRPr="00B32E72">
              <w:rPr>
                <w:rFonts w:ascii="Times New Roman" w:hAnsi="Times New Roman" w:cs="Times New Roman"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E72">
              <w:rPr>
                <w:rFonts w:ascii="Times New Roman" w:hAnsi="Times New Roman" w:cs="Times New Roman"/>
              </w:rPr>
              <w:t>Лях В.И. 1-4 Физкультура</w:t>
            </w:r>
            <w:r w:rsidR="00B32E72" w:rsidRPr="00B32E72">
              <w:rPr>
                <w:rFonts w:ascii="Times New Roman" w:hAnsi="Times New Roman" w:cs="Times New Roman"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1315FD" w:rsidRPr="00B32E72" w:rsidRDefault="001315FD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E72">
              <w:rPr>
                <w:rFonts w:ascii="Times New Roman" w:hAnsi="Times New Roman" w:cs="Times New Roman"/>
              </w:rPr>
              <w:t xml:space="preserve">Рудченко Т. А., Семёнов А.Л. / Под ред. </w:t>
            </w:r>
            <w:proofErr w:type="spellStart"/>
            <w:r w:rsidRPr="00B32E72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B32E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E72">
              <w:rPr>
                <w:rFonts w:ascii="Times New Roman" w:hAnsi="Times New Roman" w:cs="Times New Roman"/>
              </w:rPr>
              <w:t>А.Л.Информатика</w:t>
            </w:r>
            <w:proofErr w:type="spellEnd"/>
            <w:r w:rsidR="00B32E72" w:rsidRPr="00B32E72">
              <w:rPr>
                <w:rFonts w:ascii="Times New Roman" w:hAnsi="Times New Roman" w:cs="Times New Roman"/>
              </w:rPr>
              <w:t xml:space="preserve">. </w:t>
            </w:r>
            <w:r w:rsidRPr="00B32E72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 w:rsidR="00B32E72" w:rsidRPr="00B32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3D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 </w:t>
            </w:r>
          </w:p>
        </w:tc>
      </w:tr>
      <w:tr w:rsidR="00D23DEC" w:rsidRPr="00D23DEC" w:rsidTr="009D2058">
        <w:tc>
          <w:tcPr>
            <w:tcW w:w="10490" w:type="dxa"/>
            <w:hideMark/>
          </w:tcPr>
          <w:p w:rsidR="00116224" w:rsidRPr="00D23DEC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«В», 3 «Г», 2 «Ж» классы</w:t>
            </w:r>
          </w:p>
        </w:tc>
      </w:tr>
      <w:tr w:rsidR="00B32E72" w:rsidRPr="00D23DEC" w:rsidTr="009D2058">
        <w:trPr>
          <w:trHeight w:val="2806"/>
        </w:trPr>
        <w:tc>
          <w:tcPr>
            <w:tcW w:w="10490" w:type="dxa"/>
            <w:hideMark/>
          </w:tcPr>
          <w:p w:rsidR="00B32E72" w:rsidRPr="00EB55E4" w:rsidRDefault="00B32E72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B55E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ой язык. Просвещение, 2016</w:t>
            </w:r>
          </w:p>
          <w:p w:rsidR="00B32E72" w:rsidRPr="00EB55E4" w:rsidRDefault="00B32E72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, Горецкий В.Г. и др. Литературное чтение. Просвещение, 2016</w:t>
            </w:r>
          </w:p>
          <w:p w:rsidR="00B32E72" w:rsidRPr="00EB55E4" w:rsidRDefault="00B32E72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EB55E4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 и др. Математика. Просвещение, 2016</w:t>
            </w:r>
          </w:p>
          <w:p w:rsidR="00B32E72" w:rsidRPr="00EB55E4" w:rsidRDefault="00EB55E4" w:rsidP="00B32E72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B32E72" w:rsidRPr="00EB55E4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  <w:r w:rsidR="00B32E72" w:rsidRPr="00EB55E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32E72" w:rsidRPr="00EB55E4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B32E72" w:rsidRPr="00EB55E4" w:rsidRDefault="00B32E72" w:rsidP="00B32E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. Просвещение, 2016</w:t>
            </w:r>
          </w:p>
          <w:p w:rsidR="00B32E72" w:rsidRPr="00EB55E4" w:rsidRDefault="00B32E72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EB55E4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EB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5E4">
              <w:rPr>
                <w:rFonts w:ascii="Times New Roman" w:hAnsi="Times New Roman" w:cs="Times New Roman"/>
              </w:rPr>
              <w:t>Л.А.</w:t>
            </w:r>
            <w:r w:rsidRPr="00EB55E4">
              <w:rPr>
                <w:rFonts w:ascii="Times New Roman" w:hAnsi="Times New Roman" w:cs="Times New Roman"/>
                <w:bCs/>
              </w:rPr>
              <w:t>Изобразительное</w:t>
            </w:r>
            <w:proofErr w:type="spellEnd"/>
            <w:r w:rsidRPr="00EB55E4">
              <w:rPr>
                <w:rFonts w:ascii="Times New Roman" w:hAnsi="Times New Roman" w:cs="Times New Roman"/>
                <w:bCs/>
              </w:rPr>
              <w:t xml:space="preserve"> искусство.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B32E72" w:rsidRPr="00EB55E4" w:rsidRDefault="00B32E72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55E4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EB55E4">
              <w:rPr>
                <w:rFonts w:ascii="Times New Roman" w:hAnsi="Times New Roman" w:cs="Times New Roman"/>
              </w:rPr>
              <w:t>Шмагина</w:t>
            </w:r>
            <w:proofErr w:type="spellEnd"/>
            <w:proofErr w:type="gramStart"/>
            <w:r w:rsidRPr="00EB55E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EB55E4" w:rsidRPr="00EB55E4">
              <w:rPr>
                <w:rFonts w:ascii="Times New Roman" w:hAnsi="Times New Roman" w:cs="Times New Roman"/>
              </w:rPr>
              <w:t xml:space="preserve"> </w:t>
            </w:r>
            <w:r w:rsidRPr="00EB55E4">
              <w:rPr>
                <w:rFonts w:ascii="Times New Roman" w:hAnsi="Times New Roman" w:cs="Times New Roman"/>
              </w:rPr>
              <w:t xml:space="preserve">Музыка.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B32E72" w:rsidRPr="00EB55E4" w:rsidRDefault="00B32E72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B55E4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B55E4">
              <w:rPr>
                <w:rFonts w:ascii="Times New Roman" w:hAnsi="Times New Roman" w:cs="Times New Roman"/>
              </w:rPr>
              <w:t xml:space="preserve"> Е.А., Зуева </w:t>
            </w:r>
            <w:proofErr w:type="spellStart"/>
            <w:r w:rsidRPr="00EB55E4">
              <w:rPr>
                <w:rFonts w:ascii="Times New Roman" w:hAnsi="Times New Roman" w:cs="Times New Roman"/>
              </w:rPr>
              <w:t>Т.П.Технология</w:t>
            </w:r>
            <w:proofErr w:type="spellEnd"/>
            <w:r w:rsidRPr="00EB55E4">
              <w:rPr>
                <w:rFonts w:ascii="Times New Roman" w:hAnsi="Times New Roman" w:cs="Times New Roman"/>
              </w:rPr>
              <w:t xml:space="preserve">.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B32E72" w:rsidRPr="00EB55E4" w:rsidRDefault="00B32E72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55E4">
              <w:rPr>
                <w:rFonts w:ascii="Times New Roman" w:hAnsi="Times New Roman" w:cs="Times New Roman"/>
              </w:rPr>
              <w:t xml:space="preserve">Лях В.И. 1-4 Физкультура.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Просвещение, 2016.</w:t>
            </w:r>
          </w:p>
          <w:p w:rsidR="00B32E72" w:rsidRPr="00B32E72" w:rsidRDefault="00B32E72" w:rsidP="00B3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55E4">
              <w:rPr>
                <w:rFonts w:ascii="Times New Roman" w:hAnsi="Times New Roman" w:cs="Times New Roman"/>
              </w:rPr>
              <w:t xml:space="preserve">Рудченко Т. А., Семёнов А.Л. / Под ред. </w:t>
            </w:r>
            <w:proofErr w:type="spellStart"/>
            <w:r w:rsidRPr="00EB55E4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EB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5E4">
              <w:rPr>
                <w:rFonts w:ascii="Times New Roman" w:hAnsi="Times New Roman" w:cs="Times New Roman"/>
              </w:rPr>
              <w:t>А.Л.Информатика</w:t>
            </w:r>
            <w:proofErr w:type="spellEnd"/>
            <w:r w:rsidRPr="00EB55E4">
              <w:rPr>
                <w:rFonts w:ascii="Times New Roman" w:hAnsi="Times New Roman" w:cs="Times New Roman"/>
              </w:rPr>
              <w:t xml:space="preserve">. </w:t>
            </w:r>
            <w:r w:rsidRPr="00EB55E4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</w:tr>
      <w:tr w:rsidR="00D23DEC" w:rsidRPr="00D23DEC" w:rsidTr="009D2058">
        <w:tc>
          <w:tcPr>
            <w:tcW w:w="10490" w:type="dxa"/>
            <w:hideMark/>
          </w:tcPr>
          <w:p w:rsidR="00116224" w:rsidRPr="00D23DEC" w:rsidRDefault="00116224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«А», 4 «Б», 4«В», 4 «Г», 4 «Д», 4 «Е», 4 «Ж» классы</w:t>
            </w:r>
            <w:proofErr w:type="gramEnd"/>
          </w:p>
        </w:tc>
      </w:tr>
      <w:tr w:rsidR="00EB55E4" w:rsidRPr="00D23DEC" w:rsidTr="009D2058">
        <w:trPr>
          <w:trHeight w:val="4426"/>
        </w:trPr>
        <w:tc>
          <w:tcPr>
            <w:tcW w:w="10490" w:type="dxa"/>
            <w:hideMark/>
          </w:tcPr>
          <w:p w:rsidR="00EB55E4" w:rsidRPr="00926CA5" w:rsidRDefault="00EB55E4" w:rsidP="00EB55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ой язык.  Просвещение, 2013</w:t>
            </w:r>
          </w:p>
          <w:p w:rsidR="00EB55E4" w:rsidRPr="00926CA5" w:rsidRDefault="00EB55E4" w:rsidP="00EB55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. Просвещение, 2013</w:t>
            </w:r>
          </w:p>
          <w:p w:rsidR="00EB55E4" w:rsidRPr="00926CA5" w:rsidRDefault="00EB55E4" w:rsidP="00EB55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 и др. Математика. Просвещение, 2013</w:t>
            </w:r>
          </w:p>
          <w:p w:rsidR="00EB55E4" w:rsidRPr="00926CA5" w:rsidRDefault="00EB55E4" w:rsidP="00EB55E4">
            <w:pPr>
              <w:shd w:val="clear" w:color="auto" w:fill="FFFFFF" w:themeFill="background1"/>
              <w:tabs>
                <w:tab w:val="left" w:pos="1605"/>
              </w:tabs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, </w:t>
            </w:r>
            <w:proofErr w:type="spellStart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А.Окружающий</w:t>
            </w:r>
            <w:proofErr w:type="spellEnd"/>
            <w:r w:rsidRPr="00926CA5">
              <w:rPr>
                <w:rFonts w:ascii="Times New Roman" w:hAnsi="Times New Roman" w:cs="Times New Roman"/>
                <w:sz w:val="24"/>
                <w:szCs w:val="24"/>
              </w:rPr>
              <w:t xml:space="preserve"> мир.</w:t>
            </w:r>
            <w:r w:rsidRPr="00926C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EB55E4" w:rsidRPr="00926CA5" w:rsidRDefault="00EB55E4" w:rsidP="00EB55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. Просвещение, 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926CA5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CA5">
              <w:rPr>
                <w:rFonts w:ascii="Times New Roman" w:hAnsi="Times New Roman" w:cs="Times New Roman"/>
              </w:rPr>
              <w:t>Л.А.</w:t>
            </w:r>
            <w:r w:rsidRPr="00926CA5">
              <w:rPr>
                <w:rFonts w:ascii="Times New Roman" w:hAnsi="Times New Roman" w:cs="Times New Roman"/>
                <w:bCs/>
              </w:rPr>
              <w:t>Изобразительное</w:t>
            </w:r>
            <w:proofErr w:type="spellEnd"/>
            <w:r w:rsidRPr="00926CA5">
              <w:rPr>
                <w:rFonts w:ascii="Times New Roman" w:hAnsi="Times New Roman" w:cs="Times New Roman"/>
                <w:bCs/>
              </w:rPr>
              <w:t xml:space="preserve"> искусство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CA5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926CA5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. Музыка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26CA5">
              <w:rPr>
                <w:rFonts w:ascii="Times New Roman" w:hAnsi="Times New Roman" w:cs="Times New Roman"/>
              </w:rPr>
              <w:t>Роговцева</w:t>
            </w:r>
            <w:proofErr w:type="gramStart"/>
            <w:r w:rsidRPr="00926CA5">
              <w:rPr>
                <w:rFonts w:ascii="Times New Roman" w:hAnsi="Times New Roman" w:cs="Times New Roman"/>
              </w:rPr>
              <w:t>.Т</w:t>
            </w:r>
            <w:proofErr w:type="gramEnd"/>
            <w:r w:rsidRPr="00926CA5">
              <w:rPr>
                <w:rFonts w:ascii="Times New Roman" w:hAnsi="Times New Roman" w:cs="Times New Roman"/>
              </w:rPr>
              <w:t>ехнология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CA5">
              <w:rPr>
                <w:rFonts w:ascii="Times New Roman" w:hAnsi="Times New Roman" w:cs="Times New Roman"/>
              </w:rPr>
              <w:t xml:space="preserve">Лях В.И. 1-4 Физкультура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CA5">
              <w:rPr>
                <w:rFonts w:ascii="Times New Roman" w:hAnsi="Times New Roman" w:cs="Times New Roman"/>
              </w:rPr>
              <w:t xml:space="preserve">Рудченко Т. А., Семёнов А.Л. / Под ред. </w:t>
            </w:r>
            <w:proofErr w:type="spellStart"/>
            <w:r w:rsidRPr="00926CA5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А.Л. Информатика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CA5">
              <w:rPr>
                <w:rFonts w:ascii="Times New Roman" w:hAnsi="Times New Roman" w:cs="Times New Roman"/>
              </w:rPr>
              <w:t xml:space="preserve">ОРКСЭ. Основы религиозных культур и светской этики. Основы православной культуры. Кураев А. В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2/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CA5">
              <w:rPr>
                <w:rFonts w:ascii="Times New Roman" w:hAnsi="Times New Roman" w:cs="Times New Roman"/>
              </w:rPr>
              <w:t xml:space="preserve">ОРКСЭ. Основы религиозных культур и светской этики. Основы светской этики. </w:t>
            </w:r>
            <w:proofErr w:type="spellStart"/>
            <w:r w:rsidRPr="00926CA5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А. И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2/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26CA5">
              <w:rPr>
                <w:rFonts w:ascii="Times New Roman" w:hAnsi="Times New Roman" w:cs="Times New Roman"/>
              </w:rPr>
              <w:t>ОРКСЭ</w:t>
            </w:r>
            <w:proofErr w:type="gramStart"/>
            <w:r w:rsidRPr="00926CA5">
              <w:rPr>
                <w:rFonts w:ascii="Times New Roman" w:hAnsi="Times New Roman" w:cs="Times New Roman"/>
              </w:rPr>
              <w:t>.О</w:t>
            </w:r>
            <w:proofErr w:type="gramEnd"/>
            <w:r w:rsidRPr="00926CA5">
              <w:rPr>
                <w:rFonts w:ascii="Times New Roman" w:hAnsi="Times New Roman" w:cs="Times New Roman"/>
              </w:rPr>
              <w:t>сновы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религиозных культур и светской этики. Основы мировых религиозных культур. </w:t>
            </w:r>
            <w:proofErr w:type="spellStart"/>
            <w:r w:rsidRPr="00926CA5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А. Л., Саплина Е. В., Токарева Е. С. и др. </w:t>
            </w: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2/2013</w:t>
            </w:r>
          </w:p>
          <w:p w:rsidR="00EB55E4" w:rsidRPr="00926CA5" w:rsidRDefault="00EB55E4" w:rsidP="00E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CA5">
              <w:rPr>
                <w:rFonts w:ascii="Times New Roman" w:hAnsi="Times New Roman" w:cs="Times New Roman"/>
              </w:rPr>
              <w:t xml:space="preserve">ОРКСЭ. Основы религиозных культур и светской этики. Основы исламской культуры. </w:t>
            </w:r>
            <w:proofErr w:type="spellStart"/>
            <w:r w:rsidRPr="00926CA5">
              <w:rPr>
                <w:rFonts w:ascii="Times New Roman" w:hAnsi="Times New Roman" w:cs="Times New Roman"/>
              </w:rPr>
              <w:t>Латышина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Д.И., </w:t>
            </w:r>
            <w:proofErr w:type="spellStart"/>
            <w:r w:rsidRPr="00926CA5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926CA5">
              <w:rPr>
                <w:rFonts w:ascii="Times New Roman" w:hAnsi="Times New Roman" w:cs="Times New Roman"/>
              </w:rPr>
              <w:t xml:space="preserve"> М. Ф.</w:t>
            </w:r>
          </w:p>
          <w:p w:rsidR="00EB55E4" w:rsidRPr="00EB55E4" w:rsidRDefault="00EB55E4" w:rsidP="00E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</w:tr>
      <w:tr w:rsidR="00D23DEC" w:rsidRPr="00D23DEC" w:rsidTr="009D2058">
        <w:tc>
          <w:tcPr>
            <w:tcW w:w="10490" w:type="dxa"/>
          </w:tcPr>
          <w:p w:rsidR="008A709C" w:rsidRPr="00D23DEC" w:rsidRDefault="008A709C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Планета знаний» (ФГОС)      </w:t>
            </w:r>
          </w:p>
        </w:tc>
      </w:tr>
      <w:tr w:rsidR="00D23DEC" w:rsidRPr="00D23DEC" w:rsidTr="009D2058">
        <w:tc>
          <w:tcPr>
            <w:tcW w:w="10490" w:type="dxa"/>
            <w:hideMark/>
          </w:tcPr>
          <w:p w:rsidR="008A709C" w:rsidRPr="00D23DEC" w:rsidRDefault="0004347C" w:rsidP="0004347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709C"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 класс</w:t>
            </w:r>
            <w:r w:rsidR="008A709C" w:rsidRPr="00D2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5A0" w:rsidRPr="00D23DEC" w:rsidTr="009D2058">
        <w:trPr>
          <w:trHeight w:val="2388"/>
        </w:trPr>
        <w:tc>
          <w:tcPr>
            <w:tcW w:w="10490" w:type="dxa"/>
          </w:tcPr>
          <w:p w:rsidR="00DA45A0" w:rsidRPr="00DA45A0" w:rsidRDefault="00DA45A0" w:rsidP="00DA45A0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анова </w:t>
            </w:r>
            <w:proofErr w:type="spellStart"/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Азбука</w:t>
            </w:r>
            <w:proofErr w:type="spellEnd"/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5A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45A0" w:rsidRPr="00DA45A0" w:rsidRDefault="00DA45A0" w:rsidP="00DA45A0">
            <w:pPr>
              <w:shd w:val="clear" w:color="auto" w:fill="FFFFFF" w:themeFill="background1"/>
              <w:tabs>
                <w:tab w:val="left" w:pos="1206"/>
              </w:tabs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  <w:r w:rsidRPr="00DA4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язык.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45A0" w:rsidRPr="00DA45A0" w:rsidRDefault="00DA45A0" w:rsidP="00DA45A0">
            <w:pPr>
              <w:shd w:val="clear" w:color="auto" w:fill="FFFFFF" w:themeFill="background1"/>
              <w:tabs>
                <w:tab w:val="left" w:pos="1641"/>
              </w:tabs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DA45A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45A0" w:rsidRPr="00DA45A0" w:rsidRDefault="00DA45A0" w:rsidP="00DA45A0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A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</w:t>
            </w:r>
            <w:r w:rsidRPr="00DA45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45A0" w:rsidRPr="00DA45A0" w:rsidRDefault="00DA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 Окружающий мир. 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45A0" w:rsidRPr="00DA45A0" w:rsidRDefault="00DA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  <w:proofErr w:type="gram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45A0" w:rsidRPr="00DA45A0" w:rsidRDefault="00DA45A0" w:rsidP="00DA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Т.И.Музыка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DA45A0" w:rsidRPr="00D23DEC" w:rsidTr="009D2058">
        <w:tc>
          <w:tcPr>
            <w:tcW w:w="10490" w:type="dxa"/>
            <w:hideMark/>
          </w:tcPr>
          <w:p w:rsidR="00DA45A0" w:rsidRPr="00DA45A0" w:rsidRDefault="00DA45A0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 2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» класс</w:t>
            </w: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D23D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D4711" w:rsidRPr="00D23DEC" w:rsidTr="009D2058">
        <w:trPr>
          <w:trHeight w:val="2257"/>
        </w:trPr>
        <w:tc>
          <w:tcPr>
            <w:tcW w:w="10490" w:type="dxa"/>
          </w:tcPr>
          <w:p w:rsidR="008D4711" w:rsidRPr="008D4711" w:rsidRDefault="008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  <w:r w:rsidRPr="008D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язык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D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8D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Нефедова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М.Г.Математик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 Окружающий мир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. Просвещение, 2016</w:t>
            </w:r>
          </w:p>
          <w:p w:rsidR="008D4711" w:rsidRPr="008D4711" w:rsidRDefault="008D4711" w:rsidP="00FA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Сокольникова Н.М</w:t>
            </w:r>
            <w:proofErr w:type="gram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ИЗО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8D4711" w:rsidRPr="008D4711" w:rsidRDefault="008D4711" w:rsidP="008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Т.И.Музык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9002E7" w:rsidRPr="00D23DEC" w:rsidTr="009D2058">
        <w:tc>
          <w:tcPr>
            <w:tcW w:w="10490" w:type="dxa"/>
          </w:tcPr>
          <w:p w:rsidR="009002E7" w:rsidRPr="00D23DEC" w:rsidRDefault="009002E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3D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ab/>
            </w: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, 3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» класс</w:t>
            </w: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D4711" w:rsidRPr="00D23DEC" w:rsidTr="009D2058">
        <w:trPr>
          <w:trHeight w:val="2382"/>
        </w:trPr>
        <w:tc>
          <w:tcPr>
            <w:tcW w:w="10490" w:type="dxa"/>
          </w:tcPr>
          <w:p w:rsidR="008D4711" w:rsidRDefault="008D4711" w:rsidP="008D4711">
            <w:pPr>
              <w:tabs>
                <w:tab w:val="center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  <w:r w:rsidRPr="008D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язык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D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8D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Т.Н., Бука Т.Б. Математика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 Окружающий мир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. Просвещение, 2016</w:t>
            </w:r>
          </w:p>
          <w:p w:rsidR="008D4711" w:rsidRPr="008D4711" w:rsidRDefault="008D4711" w:rsidP="00FA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  <w:proofErr w:type="gram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8D4711" w:rsidRPr="008D4711" w:rsidRDefault="008D4711" w:rsidP="008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Т.И. Музыка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8D4711" w:rsidRPr="00D23DEC" w:rsidTr="009D2058">
        <w:tc>
          <w:tcPr>
            <w:tcW w:w="10490" w:type="dxa"/>
          </w:tcPr>
          <w:p w:rsidR="008D4711" w:rsidRPr="00D23DEC" w:rsidRDefault="008D4711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3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Перспект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Pr="00083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(ФГОС)</w:t>
            </w:r>
          </w:p>
        </w:tc>
      </w:tr>
      <w:tr w:rsidR="009002E7" w:rsidRPr="00D23DEC" w:rsidTr="009D2058">
        <w:tc>
          <w:tcPr>
            <w:tcW w:w="10490" w:type="dxa"/>
          </w:tcPr>
          <w:p w:rsidR="009002E7" w:rsidRPr="00D23DEC" w:rsidRDefault="009002E7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D4711" w:rsidRPr="00D23DEC" w:rsidTr="009D2058">
        <w:trPr>
          <w:trHeight w:val="2530"/>
        </w:trPr>
        <w:tc>
          <w:tcPr>
            <w:tcW w:w="10490" w:type="dxa"/>
          </w:tcPr>
          <w:p w:rsidR="008D4711" w:rsidRPr="008D4711" w:rsidRDefault="008D4711" w:rsidP="008D4711">
            <w:pPr>
              <w:shd w:val="clear" w:color="auto" w:fill="FFFFFF" w:themeFill="background1"/>
              <w:tabs>
                <w:tab w:val="left" w:pos="1574"/>
              </w:tabs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нова Л.Ф., Макеева С.Г. Азбука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манова Л.Ф., Макеева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.Русской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 Г., Виноградская Л. А. Литературное чтение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, Бука Т.Б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8D4711" w:rsidRPr="008D4711" w:rsidRDefault="008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  <w:r w:rsidRPr="008D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2016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8D471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8D4711">
              <w:rPr>
                <w:rFonts w:ascii="Times New Roman" w:hAnsi="Times New Roman" w:cs="Times New Roman"/>
              </w:rPr>
              <w:t xml:space="preserve">. Музыка.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В.Изобразительное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Просвещение, 2017</w:t>
            </w:r>
          </w:p>
          <w:p w:rsidR="008D4711" w:rsidRPr="008D4711" w:rsidRDefault="008D4711" w:rsidP="008D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4711">
              <w:rPr>
                <w:rFonts w:ascii="Times New Roman" w:hAnsi="Times New Roman" w:cs="Times New Roman"/>
              </w:rPr>
              <w:t xml:space="preserve">Лях В.И. 1-4 Физкультура.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</w:tr>
      <w:tr w:rsidR="008D4711" w:rsidRPr="00D23DEC" w:rsidTr="009D2058">
        <w:tc>
          <w:tcPr>
            <w:tcW w:w="10490" w:type="dxa"/>
          </w:tcPr>
          <w:p w:rsidR="008D4711" w:rsidRPr="00D23DEC" w:rsidRDefault="008D4711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D4711" w:rsidRPr="00D23DEC" w:rsidTr="009D2058">
        <w:trPr>
          <w:trHeight w:val="2359"/>
        </w:trPr>
        <w:tc>
          <w:tcPr>
            <w:tcW w:w="10490" w:type="dxa"/>
          </w:tcPr>
          <w:p w:rsidR="008D4711" w:rsidRPr="008D4711" w:rsidRDefault="008D4711" w:rsidP="008D4711">
            <w:p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 Русской язык. Просвещение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, Бука Т.Б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</w:t>
            </w:r>
            <w:r w:rsidRPr="008D47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  <w:p w:rsidR="008D4711" w:rsidRPr="008D4711" w:rsidRDefault="008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  <w:r w:rsidRPr="008D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1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8D471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8D4711">
              <w:rPr>
                <w:rFonts w:ascii="Times New Roman" w:hAnsi="Times New Roman" w:cs="Times New Roman"/>
              </w:rPr>
              <w:t>. Музыка.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  <w:p w:rsidR="008D4711" w:rsidRPr="008D4711" w:rsidRDefault="008D4711" w:rsidP="008D47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</w:t>
            </w:r>
            <w:proofErr w:type="spellStart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В.Изобразительное</w:t>
            </w:r>
            <w:proofErr w:type="spellEnd"/>
            <w:r w:rsidRPr="008D471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Просвещение, 2017</w:t>
            </w:r>
          </w:p>
          <w:p w:rsidR="008D4711" w:rsidRPr="008D4711" w:rsidRDefault="008D4711" w:rsidP="008D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4711">
              <w:rPr>
                <w:rFonts w:ascii="Times New Roman" w:hAnsi="Times New Roman" w:cs="Times New Roman"/>
              </w:rPr>
              <w:t xml:space="preserve">Лях В.И. 1-4 Физкультура. </w:t>
            </w:r>
            <w:r w:rsidRPr="008D4711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</w:tc>
      </w:tr>
      <w:tr w:rsidR="00553BF5" w:rsidRPr="00D23DEC" w:rsidTr="009D2058">
        <w:tc>
          <w:tcPr>
            <w:tcW w:w="10490" w:type="dxa"/>
          </w:tcPr>
          <w:p w:rsidR="00553BF5" w:rsidRPr="00D23DEC" w:rsidRDefault="00553BF5" w:rsidP="00553BF5">
            <w:pPr>
              <w:shd w:val="clear" w:color="auto" w:fill="FFFFFF" w:themeFill="background1"/>
              <w:spacing w:before="75" w:after="75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2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классы</w:t>
            </w:r>
          </w:p>
        </w:tc>
      </w:tr>
      <w:tr w:rsidR="00D85F03" w:rsidRPr="00D23DEC" w:rsidTr="009D2058">
        <w:trPr>
          <w:trHeight w:val="2315"/>
        </w:trPr>
        <w:tc>
          <w:tcPr>
            <w:tcW w:w="10490" w:type="dxa"/>
          </w:tcPr>
          <w:p w:rsidR="00D85F03" w:rsidRPr="00D85F03" w:rsidRDefault="00D85F03" w:rsidP="00D85F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Бабушкина Т. </w:t>
            </w:r>
            <w:proofErr w:type="spellStart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В.Русской</w:t>
            </w:r>
            <w:proofErr w:type="spellEnd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язык. Просвещение, 2017</w:t>
            </w:r>
          </w:p>
          <w:p w:rsidR="00D85F03" w:rsidRPr="00D85F03" w:rsidRDefault="00D85F03" w:rsidP="00D85F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 Г., Виноградская Л. А. и др. Литературное чтение. Просвещение, 2017</w:t>
            </w:r>
          </w:p>
          <w:p w:rsidR="00D85F03" w:rsidRPr="00D85F03" w:rsidRDefault="00D85F03" w:rsidP="00D85F03">
            <w:pPr>
              <w:shd w:val="clear" w:color="auto" w:fill="FFFFFF" w:themeFill="background1"/>
              <w:spacing w:before="75" w:after="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85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D85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D85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, Бука Т.Б.</w:t>
            </w: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</w:t>
            </w:r>
            <w:r w:rsidRPr="00D85F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  <w:p w:rsidR="00D85F03" w:rsidRPr="00D85F03" w:rsidRDefault="00D8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  <w:r w:rsidRPr="00D85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  <w:p w:rsidR="00D85F03" w:rsidRPr="00D85F03" w:rsidRDefault="00D85F03" w:rsidP="00D85F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 Д. и др. Английский язык. Просвещение, 2017</w:t>
            </w:r>
          </w:p>
          <w:p w:rsidR="00D85F03" w:rsidRPr="00D85F03" w:rsidRDefault="00D85F03" w:rsidP="00D85F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5F03">
              <w:rPr>
                <w:rFonts w:ascii="Times New Roman" w:hAnsi="Times New Roman" w:cs="Times New Roman"/>
              </w:rPr>
              <w:t xml:space="preserve">Е.Д. Критская, Г.П. Сергеева, Т.С. </w:t>
            </w:r>
            <w:proofErr w:type="spellStart"/>
            <w:r w:rsidRPr="00D85F03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D85F03">
              <w:rPr>
                <w:rFonts w:ascii="Times New Roman" w:hAnsi="Times New Roman" w:cs="Times New Roman"/>
              </w:rPr>
              <w:t>. Музыка.</w:t>
            </w:r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  <w:p w:rsidR="00D85F03" w:rsidRPr="00D85F03" w:rsidRDefault="00D85F03" w:rsidP="00D85F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Т. Я., Ершова Л. </w:t>
            </w:r>
            <w:proofErr w:type="spellStart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В.Изобразительное</w:t>
            </w:r>
            <w:proofErr w:type="spellEnd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о. Просвещение, 2017</w:t>
            </w:r>
          </w:p>
          <w:p w:rsidR="00D85F03" w:rsidRPr="00D85F03" w:rsidRDefault="00D85F03" w:rsidP="00D85F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 xml:space="preserve"> Н. И., Богданова Н. В., Добромыслова Н. </w:t>
            </w:r>
            <w:proofErr w:type="spellStart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В.Технология</w:t>
            </w:r>
            <w:proofErr w:type="spellEnd"/>
            <w:r w:rsidRPr="00D85F03">
              <w:rPr>
                <w:rFonts w:ascii="Times New Roman" w:hAnsi="Times New Roman" w:cs="Times New Roman"/>
                <w:sz w:val="24"/>
                <w:szCs w:val="24"/>
              </w:rPr>
              <w:t>. Просвещение, 2017</w:t>
            </w:r>
          </w:p>
        </w:tc>
      </w:tr>
      <w:tr w:rsidR="00211643" w:rsidRPr="00D23DEC" w:rsidTr="009D2058">
        <w:tc>
          <w:tcPr>
            <w:tcW w:w="10490" w:type="dxa"/>
          </w:tcPr>
          <w:p w:rsidR="00211643" w:rsidRPr="006C784D" w:rsidRDefault="00211643" w:rsidP="006C784D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7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ОБЩЕЕ ОБРАЗОВАНИЕ</w:t>
            </w:r>
          </w:p>
        </w:tc>
      </w:tr>
      <w:tr w:rsidR="00211643" w:rsidRPr="00D23DEC" w:rsidTr="009D2058">
        <w:tc>
          <w:tcPr>
            <w:tcW w:w="10490" w:type="dxa"/>
            <w:hideMark/>
          </w:tcPr>
          <w:p w:rsidR="00211643" w:rsidRPr="006C784D" w:rsidRDefault="00211643" w:rsidP="006C784D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«А», 5 «Б», 5 «В», 5 «Г», 5 «Д», 5 «Е», 5 «Ж»   классы (ФГОС)</w:t>
            </w:r>
          </w:p>
        </w:tc>
      </w:tr>
      <w:tr w:rsidR="009002E7" w:rsidRPr="00D23DEC" w:rsidTr="009D2058">
        <w:trPr>
          <w:trHeight w:val="2813"/>
        </w:trPr>
        <w:tc>
          <w:tcPr>
            <w:tcW w:w="10490" w:type="dxa"/>
            <w:hideMark/>
          </w:tcPr>
          <w:p w:rsidR="009002E7" w:rsidRPr="009002E7" w:rsidRDefault="009002E7" w:rsidP="009002E7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Русский язык</w:t>
            </w:r>
            <w:proofErr w:type="gram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02E7" w:rsidRPr="009002E7" w:rsidRDefault="009002E7" w:rsidP="009002E7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Литература</w:t>
            </w:r>
            <w:proofErr w:type="gram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9002E7" w:rsidRDefault="009002E7" w:rsidP="009002E7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 Английский язык</w:t>
            </w:r>
            <w:proofErr w:type="gram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9002E7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9002E7">
              <w:rPr>
                <w:rFonts w:ascii="Times New Roman" w:hAnsi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9002E7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9002E7">
              <w:rPr>
                <w:rFonts w:ascii="Times New Roman" w:hAnsi="Times New Roman"/>
                <w:sz w:val="24"/>
                <w:szCs w:val="24"/>
              </w:rPr>
              <w:t xml:space="preserve"> Л. и др. Немец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2E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9002E7" w:rsidRDefault="009002E7" w:rsidP="009002E7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2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феев</w:t>
            </w:r>
            <w:r w:rsidRPr="00367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В., </w:t>
            </w:r>
            <w:proofErr w:type="spellStart"/>
            <w:r w:rsidRPr="003672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рыгин</w:t>
            </w:r>
            <w:proofErr w:type="spellEnd"/>
            <w:r w:rsidRPr="003672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7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Ф., Суворова </w:t>
            </w:r>
            <w:proofErr w:type="spellStart"/>
            <w:r w:rsidRPr="00367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3672BE" w:rsidRDefault="009002E7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нформатика («БИНОМ.</w:t>
            </w:r>
            <w:proofErr w:type="gramEnd"/>
            <w:r w:rsidR="0049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знаний 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«БИНОМ.</w:t>
            </w:r>
            <w:proofErr w:type="gram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ия знаний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  <w:p w:rsidR="009002E7" w:rsidRPr="003672BE" w:rsidRDefault="009002E7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, Свенцицкая И.С. История Древнего мира («Просвещение »</w:t>
            </w:r>
            <w:proofErr w:type="gramStart"/>
            <w:r w:rsidRPr="003672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3672BE" w:rsidRDefault="009002E7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олюбов Л. Н., Виноградова Н. Ф., Городецкая Н. И. и др. Обществознание. </w:t>
            </w:r>
            <w:r w:rsidRPr="003672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CE3C90" w:rsidRDefault="009002E7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90">
              <w:rPr>
                <w:rFonts w:ascii="Times New Roman" w:hAnsi="Times New Roman" w:cs="Times New Roman"/>
                <w:sz w:val="24"/>
                <w:szCs w:val="24"/>
              </w:rPr>
              <w:t>Биология / Пономарева И.Н., Николаев И.В., Корнилова О.А. | Под ред. Пономаревой И.Н. / Биология. 5 класс "ВЕНТАНА-ГРАФ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  <w:p w:rsidR="009002E7" w:rsidRPr="00CE3C90" w:rsidRDefault="009002E7" w:rsidP="00CE3C90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Алексеев</w:t>
            </w:r>
            <w:r w:rsidRPr="00CE3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.И., Липкина Е.К., Николина В.В. и др.</w:t>
            </w:r>
            <w:r w:rsidRPr="00CE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5-6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3C9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9002E7" w:rsidRDefault="009002E7" w:rsidP="009002E7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3C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. Основы р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иозных культур народов России. </w:t>
            </w:r>
            <w:r w:rsidRPr="00CE3C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харов А.Н., Кочегаров К.А., </w:t>
            </w:r>
            <w:proofErr w:type="spellStart"/>
            <w:r w:rsidRPr="00CE3C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хаметшин</w:t>
            </w:r>
            <w:proofErr w:type="spellEnd"/>
            <w:r w:rsidRPr="00CE3C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.М. / Под ред. Сахарова А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9002E7" w:rsidRPr="009002E7" w:rsidRDefault="009002E7" w:rsidP="009002E7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24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. Основы светской эт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24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уденикин</w:t>
            </w:r>
            <w:proofErr w:type="spellEnd"/>
            <w:r w:rsidRPr="005924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24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Т.</w:t>
            </w:r>
            <w:r w:rsidRPr="0059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</w:t>
            </w:r>
            <w:proofErr w:type="spellEnd"/>
            <w:r w:rsidRPr="0059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9002E7" w:rsidRPr="005924EE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 xml:space="preserve"> 2013,2014</w:t>
            </w:r>
          </w:p>
          <w:p w:rsidR="009002E7" w:rsidRPr="005924EE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ергеева Г. П., Критская Е. Д.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  <w:p w:rsidR="009002E7" w:rsidRPr="005924EE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иница Н.В., Симоненко В.Д. и др. Технология. Технологии  ведения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  <w:p w:rsidR="009002E7" w:rsidRPr="005924EE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Кожина О.А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Кудакова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Маркуцкая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С.Э. 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5924EE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Е.С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А.Е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Ставрова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О.Б. и др. / Под ред.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Хотунцева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Ю.Л.  </w:t>
            </w:r>
            <w:r w:rsidRPr="00DA2A26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  <w:p w:rsidR="009002E7" w:rsidRPr="005924EE" w:rsidRDefault="009002E7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924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406F" w:rsidRPr="005924EE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02E7" w:rsidRPr="009002E7" w:rsidRDefault="009002E7" w:rsidP="009002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М. Я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И. М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Т. Ю.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. 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культура. 5-7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6B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</w:tr>
      <w:tr w:rsidR="00211643" w:rsidRPr="00D23DEC" w:rsidTr="009D2058">
        <w:tc>
          <w:tcPr>
            <w:tcW w:w="10490" w:type="dxa"/>
            <w:hideMark/>
          </w:tcPr>
          <w:p w:rsidR="00211643" w:rsidRPr="00B51886" w:rsidRDefault="00211643" w:rsidP="00B51886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 «А», 6 «Б», 6 «В», 6 «Г», 6 «Д», 6 «Е»,  6 «Ж»    классы (ФГОС)</w:t>
            </w:r>
          </w:p>
        </w:tc>
      </w:tr>
      <w:tr w:rsidR="0049406F" w:rsidRPr="00D23DEC" w:rsidTr="009D2058">
        <w:trPr>
          <w:trHeight w:val="404"/>
        </w:trPr>
        <w:tc>
          <w:tcPr>
            <w:tcW w:w="10490" w:type="dxa"/>
            <w:hideMark/>
          </w:tcPr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Рус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ев В.П. Литература</w:t>
            </w:r>
            <w:proofErr w:type="gram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 Англий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 xml:space="preserve"> .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49406F">
              <w:rPr>
                <w:rFonts w:ascii="Times New Roman" w:hAnsi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49406F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49406F">
              <w:rPr>
                <w:rFonts w:ascii="Times New Roman" w:hAnsi="Times New Roman"/>
                <w:sz w:val="24"/>
                <w:szCs w:val="24"/>
              </w:rPr>
              <w:t xml:space="preserve"> Л. и др.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406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 М.К., Решетников Н.Н. и др. Математика</w:t>
            </w:r>
            <w:proofErr w:type="gram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В. Дорофеев, И. Ф. </w:t>
            </w:r>
            <w:proofErr w:type="spellStart"/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ыгин</w:t>
            </w:r>
            <w:proofErr w:type="spellEnd"/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Б. Суворова и др. / Под редакцией Дорофеева Г.В., </w:t>
            </w:r>
            <w:proofErr w:type="spellStart"/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ыгина</w:t>
            </w:r>
            <w:proofErr w:type="spellEnd"/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Ф. Математика.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AF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Би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156DD">
              <w:rPr>
                <w:rFonts w:ascii="Times New Roman" w:eastAsia="Times New Roman" w:hAnsi="Times New Roman" w:cs="Times New Roman"/>
              </w:rPr>
              <w:t>«БИНОМ. Лаборатория знаний 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нской Г.М. История Средних веков</w:t>
            </w:r>
            <w:proofErr w:type="gram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сентьев</w:t>
            </w:r>
            <w:r w:rsidRPr="00A16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.М., </w:t>
            </w:r>
            <w:r w:rsidRPr="00A166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</w:t>
            </w:r>
            <w:r w:rsidRPr="00A16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.А. </w:t>
            </w:r>
            <w:r w:rsidRPr="00A1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любов Л. Н., Виноградова Н. Ф., Городецкая Н. И. и др. Обществознание. Учебник.6 класс. Под ред. Л. Н. Боголюбова, Л. Ф. Ива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И. </w:t>
            </w:r>
            <w:r w:rsidRPr="006B11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еев</w:t>
            </w:r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К. Липкина, В.В. </w:t>
            </w: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География</w:t>
            </w:r>
            <w:proofErr w:type="gram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Биология</w:t>
            </w:r>
            <w:proofErr w:type="gram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С. </w:t>
            </w:r>
            <w:r w:rsidRPr="006B11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хова</w:t>
            </w:r>
            <w:r w:rsidRPr="006B1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И. </w:t>
            </w:r>
            <w:r w:rsidRPr="006B11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ганов</w:t>
            </w: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5924EE" w:rsidRDefault="0049406F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5924EE" w:rsidRDefault="0049406F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ергеева Г. П., Критская Е. Д.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5924EE" w:rsidRDefault="0049406F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иница Н.В., Симоненко В.Д. и др. Технология. Технологии  ведения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5924EE" w:rsidRDefault="0049406F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 xml:space="preserve">Кожина О.А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Кудакова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5924EE">
              <w:rPr>
                <w:rFonts w:ascii="Times New Roman" w:hAnsi="Times New Roman"/>
                <w:sz w:val="24"/>
                <w:szCs w:val="24"/>
              </w:rPr>
              <w:t>Маркуцкая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С.Э. 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5924EE">
              <w:rPr>
                <w:rFonts w:ascii="Times New Roman" w:hAnsi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  <w:p w:rsidR="0049406F" w:rsidRPr="0049406F" w:rsidRDefault="0049406F" w:rsidP="00494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.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5924EE">
              <w:rPr>
                <w:rFonts w:ascii="Times New Roman" w:hAnsi="Times New Roman"/>
                <w:sz w:val="24"/>
                <w:szCs w:val="24"/>
              </w:rPr>
              <w:t xml:space="preserve"> культура. 5-7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E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518C">
              <w:rPr>
                <w:rFonts w:ascii="Times New Roman" w:eastAsia="Times New Roman" w:hAnsi="Times New Roman" w:cs="Times New Roman"/>
              </w:rPr>
              <w:t>201</w:t>
            </w:r>
            <w:r w:rsidR="00BE446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11643" w:rsidRPr="00D23DEC" w:rsidTr="009D2058">
        <w:tc>
          <w:tcPr>
            <w:tcW w:w="10490" w:type="dxa"/>
            <w:hideMark/>
          </w:tcPr>
          <w:p w:rsidR="00211643" w:rsidRPr="004B7590" w:rsidRDefault="00211643" w:rsidP="00717163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«А», 7 «Б», 7 «В», 7 «Г», 7 «Д», 7 «Е» классы (ФГОС)</w:t>
            </w:r>
          </w:p>
        </w:tc>
      </w:tr>
      <w:tr w:rsidR="003B5B77" w:rsidRPr="00D23DEC" w:rsidTr="009D2058">
        <w:trPr>
          <w:trHeight w:val="7775"/>
        </w:trPr>
        <w:tc>
          <w:tcPr>
            <w:tcW w:w="10490" w:type="dxa"/>
            <w:hideMark/>
          </w:tcPr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 М.Т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1B32A6" w:rsidRDefault="003B5B77" w:rsidP="001B32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1B32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И., Дули Д., и др. Английский язык.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 </w:t>
            </w:r>
          </w:p>
          <w:p w:rsidR="003B5B77" w:rsidRPr="001B32A6" w:rsidRDefault="003B5B77" w:rsidP="001B32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68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Баранова К. М., Дули Д., Копылова В. </w:t>
            </w:r>
            <w:proofErr w:type="spellStart"/>
            <w:r w:rsidRPr="001B568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.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1B32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1B32A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. Дорофеев, С. Б. Суворова, Е. А. </w:t>
            </w:r>
            <w:proofErr w:type="spellStart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. 7 класс</w:t>
            </w:r>
            <w:r w:rsidR="001B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1B32A6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С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Ф. Бутузов, С. Б. Кадомцев и др. Геометрия. 7-9 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1B5688">
            <w:pPr>
              <w:shd w:val="clear" w:color="auto" w:fill="FFFFFF" w:themeFill="background1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</w:t>
            </w:r>
            <w:proofErr w:type="spellStart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БИНОМ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. Лаборатория знаний »</w:t>
            </w:r>
            <w:r w:rsidR="001B32A6">
              <w:rPr>
                <w:rFonts w:ascii="Times New Roman" w:eastAsia="Times New Roman" w:hAnsi="Times New Roman" w:cs="Times New Roman"/>
              </w:rPr>
              <w:t>. 2014, 2016</w:t>
            </w:r>
          </w:p>
          <w:p w:rsidR="001B32A6" w:rsidRDefault="003B5B77">
            <w:pPr>
              <w:rPr>
                <w:rFonts w:ascii="Times New Roman" w:eastAsia="Times New Roman" w:hAnsi="Times New Roman" w:cs="Times New Roman"/>
              </w:rPr>
            </w:pPr>
            <w:r w:rsidRPr="001B56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сентьев</w:t>
            </w:r>
            <w:r w:rsidRPr="001B5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.М., </w:t>
            </w:r>
            <w:r w:rsidRPr="001B56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</w:t>
            </w:r>
            <w:r w:rsidRPr="001B5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.А. </w:t>
            </w:r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3B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A9523B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A9523B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A9523B">
              <w:rPr>
                <w:rFonts w:ascii="Times New Roman" w:hAnsi="Times New Roman" w:cs="Times New Roman"/>
                <w:sz w:val="24"/>
                <w:szCs w:val="24"/>
              </w:rPr>
              <w:t xml:space="preserve"> Д.Ю. История. Новое время. Конец XV - конец XVIII </w:t>
            </w:r>
            <w:proofErr w:type="spellStart"/>
            <w:r w:rsidRPr="00A9523B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С.Н. Всеобщая история. История Нового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hAnsi="Times New Roman"/>
              </w:rPr>
              <w:t>Дрофа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/ Под ред. Боголюбова Л.Н., Ивановой Л.Ф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П., Савельева Л.Е., Дронов В.П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</w:t>
            </w:r>
            <w:r w:rsidR="00A37C30">
              <w:rPr>
                <w:rFonts w:ascii="Times New Roman" w:eastAsia="Times New Roman" w:hAnsi="Times New Roman" w:cs="Times New Roman"/>
              </w:rPr>
              <w:t>14</w:t>
            </w:r>
          </w:p>
          <w:p w:rsidR="003B5B77" w:rsidRPr="003B5B77" w:rsidRDefault="003B5B77" w:rsidP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hAnsi="Times New Roman"/>
              </w:rPr>
              <w:t>Дрофа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и др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D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156DD">
              <w:rPr>
                <w:rFonts w:ascii="Times New Roman" w:eastAsia="Times New Roman" w:hAnsi="Times New Roman" w:cs="Times New Roman"/>
              </w:rPr>
              <w:t>Просвещение</w:t>
            </w:r>
            <w:proofErr w:type="spellEnd"/>
            <w:r w:rsidRPr="00E156D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</w:t>
            </w:r>
            <w:r w:rsidR="00A37C30">
              <w:rPr>
                <w:rFonts w:ascii="Times New Roman" w:eastAsia="Times New Roman" w:hAnsi="Times New Roman" w:cs="Times New Roman"/>
              </w:rPr>
              <w:t>2014, 2016</w:t>
            </w:r>
          </w:p>
          <w:p w:rsidR="003B5B77" w:rsidRPr="001B32A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C1">
              <w:rPr>
                <w:rFonts w:ascii="Times New Roman" w:hAnsi="Times New Roman" w:cs="Times New Roman"/>
                <w:bCs/>
                <w:shd w:val="clear" w:color="auto" w:fill="FFFFFF"/>
              </w:rPr>
              <w:t>С.П. Шаталова, Т.С. С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eastAsia="Times New Roman" w:hAnsi="Times New Roman" w:cs="Times New Roman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</w:t>
            </w:r>
            <w:r w:rsidR="00A37C30">
              <w:rPr>
                <w:rFonts w:ascii="Times New Roman" w:eastAsia="Times New Roman" w:hAnsi="Times New Roman" w:cs="Times New Roman"/>
              </w:rPr>
              <w:t>2016</w:t>
            </w:r>
          </w:p>
          <w:p w:rsidR="003B5B77" w:rsidRPr="001B32A6" w:rsidRDefault="003B5B77" w:rsidP="001B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Никишов А.И., Викторов В.П. Биология. Растения, бактерии, грибы и лиша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hAnsi="Times New Roman"/>
              </w:rPr>
              <w:t>ВЛАДОС</w:t>
            </w:r>
            <w:r>
              <w:rPr>
                <w:rFonts w:ascii="Times New Roman" w:hAnsi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</w:t>
            </w:r>
            <w:r w:rsidR="00A37C30">
              <w:rPr>
                <w:rFonts w:ascii="Times New Roman" w:eastAsia="Times New Roman" w:hAnsi="Times New Roman" w:cs="Times New Roman"/>
              </w:rPr>
              <w:t>2014, 2016</w:t>
            </w:r>
          </w:p>
          <w:p w:rsidR="003B5B77" w:rsidRPr="001B32A6" w:rsidRDefault="003B5B77" w:rsidP="0036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.</w:t>
            </w:r>
            <w:r w:rsidR="001B32A6">
              <w:rPr>
                <w:rFonts w:ascii="Times New Roman" w:eastAsia="Times New Roman" w:hAnsi="Times New Roman" w:cs="Times New Roman"/>
              </w:rPr>
              <w:t xml:space="preserve"> </w:t>
            </w:r>
            <w:r w:rsidR="00A37C30">
              <w:rPr>
                <w:rFonts w:ascii="Times New Roman" w:eastAsia="Times New Roman" w:hAnsi="Times New Roman" w:cs="Times New Roman"/>
              </w:rPr>
              <w:t>2014</w:t>
            </w:r>
          </w:p>
          <w:p w:rsidR="003B5B77" w:rsidRPr="001B32A6" w:rsidRDefault="003B5B77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.</w:t>
            </w:r>
            <w:r w:rsidR="00A37C30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6D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.</w:t>
            </w:r>
            <w:r w:rsidR="00A37C30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hAnsi="Times New Roman"/>
              </w:rPr>
              <w:t>ВЕНТАНА-ГРАФ</w:t>
            </w:r>
            <w:r>
              <w:rPr>
                <w:rFonts w:ascii="Times New Roman" w:hAnsi="Times New Roman"/>
              </w:rPr>
              <w:t>.</w:t>
            </w:r>
            <w:r w:rsidR="00A37C30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  <w:p w:rsidR="003B5B77" w:rsidRPr="001B32A6" w:rsidRDefault="003B5B77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Кожина О.А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С.Э. Технология. Обслуживающи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D">
              <w:rPr>
                <w:rFonts w:ascii="Times New Roman" w:hAnsi="Times New Roman"/>
              </w:rPr>
              <w:t>Дрофа</w:t>
            </w:r>
            <w:r>
              <w:rPr>
                <w:rFonts w:ascii="Times New Roman" w:hAnsi="Times New Roman"/>
              </w:rPr>
              <w:t>.</w:t>
            </w:r>
            <w:r w:rsidR="00A37C30">
              <w:rPr>
                <w:rFonts w:ascii="Times New Roman" w:eastAsia="Times New Roman" w:hAnsi="Times New Roman" w:cs="Times New Roman"/>
              </w:rPr>
              <w:t xml:space="preserve"> 2014</w:t>
            </w:r>
          </w:p>
          <w:p w:rsidR="003B5B77" w:rsidRPr="001B32A6" w:rsidRDefault="003B5B77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Ставрова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О.Б. и др. / Под ред. </w:t>
            </w:r>
            <w:proofErr w:type="spellStart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Хотунцева</w:t>
            </w:r>
            <w:proofErr w:type="spellEnd"/>
            <w:r w:rsidRPr="001B5688">
              <w:rPr>
                <w:rFonts w:ascii="Times New Roman" w:hAnsi="Times New Roman" w:cs="Times New Roman"/>
                <w:sz w:val="24"/>
                <w:szCs w:val="24"/>
              </w:rPr>
              <w:t xml:space="preserve"> Ю.Л. Технология. Индустриальные технологии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6DD">
              <w:rPr>
                <w:rFonts w:ascii="Times New Roman" w:hAnsi="Times New Roman"/>
              </w:rPr>
              <w:t>Мнемозина</w:t>
            </w:r>
            <w:r>
              <w:rPr>
                <w:rFonts w:ascii="Times New Roman" w:hAnsi="Times New Roman"/>
              </w:rPr>
              <w:t>.</w:t>
            </w:r>
            <w:r w:rsidR="00A37C30">
              <w:rPr>
                <w:rFonts w:ascii="Times New Roman" w:eastAsia="Times New Roman" w:hAnsi="Times New Roman" w:cs="Times New Roman"/>
              </w:rPr>
              <w:t xml:space="preserve"> 2014</w:t>
            </w:r>
          </w:p>
          <w:p w:rsidR="003B5B77" w:rsidRPr="001B32A6" w:rsidRDefault="003B5B77" w:rsidP="001B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88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  <w:r w:rsidR="001B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6DD">
              <w:rPr>
                <w:rFonts w:ascii="Times New Roman" w:hAnsi="Times New Roman"/>
              </w:rPr>
              <w:t>Просвещение</w:t>
            </w:r>
            <w:r w:rsidR="001B32A6">
              <w:rPr>
                <w:rFonts w:ascii="Times New Roman" w:hAnsi="Times New Roman"/>
              </w:rPr>
              <w:t>.</w:t>
            </w:r>
            <w:r w:rsidR="00A37C30">
              <w:rPr>
                <w:rFonts w:ascii="Times New Roman" w:eastAsia="Times New Roman" w:hAnsi="Times New Roman" w:cs="Times New Roman"/>
              </w:rPr>
              <w:t xml:space="preserve"> 2014, 2016</w:t>
            </w:r>
          </w:p>
        </w:tc>
      </w:tr>
      <w:tr w:rsidR="004B7590" w:rsidRPr="00D23DEC" w:rsidTr="009D2058">
        <w:tc>
          <w:tcPr>
            <w:tcW w:w="10490" w:type="dxa"/>
          </w:tcPr>
          <w:p w:rsidR="004B7590" w:rsidRPr="001B5688" w:rsidRDefault="00C70506" w:rsidP="00C70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»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»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Г»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»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8 «Ж</w:t>
            </w:r>
            <w:r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B7590" w:rsidRPr="004B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ы (ФГОС)</w:t>
            </w:r>
          </w:p>
        </w:tc>
      </w:tr>
      <w:tr w:rsidR="009E6766" w:rsidRPr="00D23DEC" w:rsidTr="009D2058">
        <w:trPr>
          <w:trHeight w:val="6641"/>
        </w:trPr>
        <w:tc>
          <w:tcPr>
            <w:tcW w:w="10490" w:type="dxa"/>
          </w:tcPr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Л.А.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Т.А., и др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О.Е. и др.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794EC5">
              <w:rPr>
                <w:rFonts w:ascii="Times New Roman" w:hAnsi="Times New Roman"/>
                <w:sz w:val="24"/>
                <w:szCs w:val="24"/>
              </w:rPr>
              <w:t>.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Баранова К.М., Дули Д., Копылова В.В. и др.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Л.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Бим И.Л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Л.В.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Селиванова Н.А., Шашурина А.Ю. Французский язык. Второй иностранный язык 7-8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С.А. 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. Дорофеев, С. Б. Суворова, Е. А. </w:t>
            </w:r>
            <w:proofErr w:type="spellStart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1B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Д.А.. Инфор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="00794EC5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4640BE">
              <w:rPr>
                <w:rFonts w:ascii="Times New Roman" w:hAnsi="Times New Roman"/>
                <w:sz w:val="24"/>
                <w:szCs w:val="24"/>
              </w:rPr>
              <w:t>Арсентьев Н.М., Данилов А.А. История России.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794EC5">
              <w:rPr>
                <w:rFonts w:ascii="Times New Roman" w:hAnsi="Times New Roman"/>
                <w:sz w:val="24"/>
                <w:szCs w:val="24"/>
              </w:rPr>
              <w:t>.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Медяков А.С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Бовыкин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Д.Ю. История. Новое время. Конец XV</w:t>
            </w:r>
            <w:r w:rsidRPr="008328E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328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конец XVIII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Бурин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С.Н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Всеобщая история. История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Савельева Л.Е., Дронов В.П. 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С.В., Калинова Г.С. / Под ред. Пасечника В.В. 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А.Г., Маш Р.Д. 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Никишов А.И., Викторов В.П. Биология. Растения, бактерии, грибы и лишай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ВЛАД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Рудзитис Г.Е. 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8EC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Ломов С.П. </w:t>
            </w:r>
            <w:proofErr w:type="gramStart"/>
            <w:r w:rsidRPr="008328E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Сергеева Г.П., Критская Е.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о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Кожина О.А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Кудакова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Маркуцкая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 xml:space="preserve"> С.Э. Технология. Обслуживающий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  <w:r w:rsidR="000535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8328EC" w:rsidRDefault="009E6766" w:rsidP="00B32E72">
            <w:pPr>
              <w:rPr>
                <w:rFonts w:ascii="Times New Roman" w:hAnsi="Times New Roman"/>
                <w:sz w:val="24"/>
                <w:szCs w:val="24"/>
              </w:rPr>
            </w:pPr>
            <w:r w:rsidRPr="008328EC">
              <w:rPr>
                <w:rFonts w:ascii="Times New Roman" w:hAnsi="Times New Roman"/>
                <w:sz w:val="24"/>
                <w:szCs w:val="24"/>
              </w:rPr>
              <w:t xml:space="preserve">Матвеева А.П. Физкультура 8-9 </w:t>
            </w:r>
            <w:proofErr w:type="spellStart"/>
            <w:r w:rsidRPr="008328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2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8E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9E6766" w:rsidRPr="009E6766" w:rsidRDefault="009E6766" w:rsidP="009E6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/ Данилова Г.И. / Искусство. Базовый уровень / Класс: 8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94EC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</w:tr>
      <w:tr w:rsidR="00211643" w:rsidRPr="00D23DEC" w:rsidTr="009D2058">
        <w:trPr>
          <w:trHeight w:val="285"/>
        </w:trPr>
        <w:tc>
          <w:tcPr>
            <w:tcW w:w="10490" w:type="dxa"/>
            <w:hideMark/>
          </w:tcPr>
          <w:p w:rsidR="00211643" w:rsidRPr="00E156DD" w:rsidRDefault="00211643" w:rsidP="00D82E6B">
            <w:pPr>
              <w:shd w:val="clear" w:color="auto" w:fill="FFFFFF" w:themeFill="background1"/>
              <w:spacing w:before="75" w:after="75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15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«А», 9 «Б», 9 «В», 9 «Г», 9 «Д», 9 «Е» классы (ФГОС)</w:t>
            </w:r>
          </w:p>
        </w:tc>
      </w:tr>
      <w:tr w:rsidR="00053520" w:rsidRPr="00D23DEC" w:rsidTr="009D2058">
        <w:trPr>
          <w:trHeight w:val="1396"/>
        </w:trPr>
        <w:tc>
          <w:tcPr>
            <w:tcW w:w="10490" w:type="dxa"/>
          </w:tcPr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Л.А.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Т.А., и др.  Русский язык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О.Е. и др. Английский язык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Баранова К.М., Дули Д., Копылова В.В. и др. Английский язык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С.А. Алгебра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. Дорофеев, С. Б. Суворова, Е. А. </w:t>
            </w:r>
            <w:proofErr w:type="spellStart"/>
            <w:r w:rsidRPr="0005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05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Алгебра. 9класс</w:t>
            </w: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Д.А.. И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  История России / Арсентьев Н.М., Данилов А.А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А.А.. и др.| Под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А.В. / История России. 9 класс. В 2-х частях 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Шубин А.В. Новейшая история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Л. С., </w:t>
            </w:r>
            <w:proofErr w:type="spellStart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лин</w:t>
            </w:r>
            <w:proofErr w:type="spellEnd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История</w:t>
            </w:r>
            <w:proofErr w:type="spellEnd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вейшее время. XX - начало XXI века. 9 класс. </w:t>
            </w: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юпа О.С., </w:t>
            </w:r>
            <w:proofErr w:type="spellStart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05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юпа А.О. Всеобщая история. Новейшая история. 9 класс. </w:t>
            </w: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 Обществознание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Савельева Л.Е., Дронов В.П. География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 / Под ред. Пасечника В.В. Биология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/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/ Биология. 9 класс / Класс: 9 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Никишов А.И., Викторов В.П. Биология. Растения, бактерии, грибы и лишайники. ВЛАД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Рудзитис Г.Е. Химия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DD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Е.М. / Физика</w:t>
            </w:r>
            <w:proofErr w:type="gramStart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3520">
              <w:rPr>
                <w:rFonts w:ascii="Times New Roman" w:hAnsi="Times New Roman" w:cs="Times New Roman"/>
                <w:sz w:val="24"/>
                <w:szCs w:val="24"/>
              </w:rPr>
              <w:t xml:space="preserve"> Дро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53520" w:rsidRPr="00053520" w:rsidRDefault="00053520" w:rsidP="0094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20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.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11643" w:rsidRPr="00D23DEC" w:rsidTr="009D2058">
        <w:trPr>
          <w:trHeight w:val="548"/>
        </w:trPr>
        <w:tc>
          <w:tcPr>
            <w:tcW w:w="10490" w:type="dxa"/>
          </w:tcPr>
          <w:p w:rsidR="00211643" w:rsidRPr="00E156DD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ЕЕ ОБЩЕЕ ОБРАЗОВАНИЕ</w:t>
            </w:r>
          </w:p>
          <w:p w:rsidR="00211643" w:rsidRPr="00945BCE" w:rsidRDefault="00211643" w:rsidP="008A709C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156DD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 </w:t>
            </w:r>
            <w:r w:rsidRPr="00E15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«А», 10 «Б», 10 «В» классы ФГОС</w:t>
            </w:r>
          </w:p>
        </w:tc>
      </w:tr>
      <w:tr w:rsidR="004934E4" w:rsidRPr="00D23DEC" w:rsidTr="009D2058">
        <w:trPr>
          <w:trHeight w:val="1396"/>
        </w:trPr>
        <w:tc>
          <w:tcPr>
            <w:tcW w:w="10490" w:type="dxa"/>
          </w:tcPr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 / Русский язык и литература. Русский язык. В 2 частях (базовый уровень) / Класс: 10 - 11 Русское слово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/ Лебедев Ю.В. / Русский язык и литература. Литература (базовый уровень). В 2-х частях / Класс: 10 /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/ Афанасьева О.В., Дули Д., Михеева И.В. и др. / Английский язык. 10 класс (базовый уровень) / Класс: 10 /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/ Сахаров А.Н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/ История (базовый уровень) / Класс: 10 /Русское слово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Симония Н.А. / История. Всеобщая история (углубленный уровень) / Класс: 10 Русское слово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о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Данилов А.А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ко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, и др.| Под ред.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/ История России. 10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 3-х частях / Класс: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/ Боголюбов Л.Н., Аверьянов Ю.И., Белявский А.В. и др. | Под ред. Боголюбова Л.Н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юкиной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 / Обществознание (базовый уровень) / Класс: 10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/ Никитин А.Ф., Никитина Т.И. / Право. Базовый и углубленный уровни / Класс: 10 - 11 ДРОФА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/ Алексей Киреев / Экономика. Учебник для 10 -11 классов (базовый уровень) / Класс: 10 - 11 Издательство "ВИТА-ПРЕСС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E15357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и начала математического анализа / Алимов Ш.А., Колягин Ю.М., Ткачева М.В. и др. Алгебра и начала математического анализа (базовый и углубленный уровни) / Класс: 10 - 11 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 / Математика: алгебра и начала математического анализа, геометрия</w:t>
            </w:r>
            <w:proofErr w:type="gram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ый и углубленный уровни) / Класс: 10 - 11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E15357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/ Семакин И.Г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/ Информатика. Базовый уровень: учебник для 10 класса / Класс: 10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| Под ред. Парфентьевой Н.А. / Физика (базовый уровень) / Класс: 10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/ Касьянов В.А. / Физика. Углубленный уровень / Класс: 10 </w:t>
            </w:r>
            <w:r w:rsidRPr="00605BC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/ Рудзитис Г.Е., Фельдман Ф.Г. / Химия (базовый уровень) / Класс: 10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/ Кузнецова Н.Е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, Титова И.М. / Химия. 10 класс: углубленный уровень / Класс: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/ Беляев Д.К., Дымшиц Г.М., Кузнецова Л.Н. и др. | Под ред. Беляева Д.К., Дымшица Г.М. / Биология. 10 класс (базовый уровень) / Класс: 10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 / Бородин П.М., Высоцкая Л.В., Дымшиц Г.М. и др. | Под ред. Шумного В.К., Дымшица Г.М. / Биология. В 2-х частях (углубленный уровень) / Класс: 10 - 11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ознание / Габриелян О.С., Остроумов И.Г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 и др. / Естествознание (базовый уровень) / Класс: 10 ДРОФА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/ Смирнов А.Т., Хренников Б.О. | Под ред. Смирнова А.Т. / (базовый уровень) / Класс: 10 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/ Смирнов А.Т., Хренников Б.О. | Под ред. Смирнова А.Т. / Основы медицинских знаний и здорового образа жизни (базовый уровень) / Класс: 10 - 11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мире / Волобуев О.В., Клоков В.А., Пономарев М.В., Рогожкин В.А. / Россия в мире (базовый уровень) / Класс: 10 </w:t>
            </w:r>
            <w:r w:rsidRPr="00A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/ Хасбулатов Р.И. / Экономика. Базовый и углубленный уровни / Класс: 10 ДРОФА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/ Поляков К.Ю., Еремин Е.А. / Информатика. Углубленный уровень: учебник для 10 класса: в 2 ч. / Класс: 10 БИНОМ. Лаборатория знаний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кий язык / Бим И.Л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 / Немецкий язык (базовый уровень) / Класс: 10 </w:t>
            </w:r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34E4" w:rsidRPr="004934E4" w:rsidRDefault="004934E4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</w:t>
            </w:r>
            <w:proofErr w:type="gramEnd"/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Н., Николина В. </w:t>
            </w:r>
            <w:proofErr w:type="spellStart"/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"Просвещение</w:t>
            </w:r>
            <w:proofErr w:type="spellEnd"/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34E4" w:rsidRPr="004934E4" w:rsidRDefault="004934E4" w:rsidP="0049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/ Данилова Г.И. / Искусство. Базовый уровень / Класс: 10 ДРОФА</w:t>
            </w:r>
            <w:r w:rsid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357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</w:p>
        </w:tc>
      </w:tr>
      <w:tr w:rsidR="00211643" w:rsidRPr="00D23DEC" w:rsidTr="009D2058">
        <w:tc>
          <w:tcPr>
            <w:tcW w:w="10490" w:type="dxa"/>
          </w:tcPr>
          <w:p w:rsidR="00211643" w:rsidRPr="00605BCB" w:rsidRDefault="00211643" w:rsidP="00605BCB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ЕЕ (ПОЛНОЕ) ОБЩЕЕ ОБРАЗОВАНИЕ</w:t>
            </w:r>
          </w:p>
          <w:p w:rsidR="00211643" w:rsidRPr="00605BCB" w:rsidRDefault="00211643" w:rsidP="00605BCB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 «А», 11 «Б», 11 «В» классы ФГОС</w:t>
            </w:r>
          </w:p>
        </w:tc>
      </w:tr>
      <w:tr w:rsidR="00A3378B" w:rsidRPr="00D23DEC" w:rsidTr="009D2058">
        <w:trPr>
          <w:trHeight w:val="1420"/>
        </w:trPr>
        <w:tc>
          <w:tcPr>
            <w:tcW w:w="10490" w:type="dxa"/>
          </w:tcPr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 / Русский язык и литература. Русский язык. В 2 частях (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ый уровень) / Класс: 10 - 11.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/ Михайлов О.Н., Шайтанов И.О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и др. | Под ред. Журавлева В.П. / Русский язык и литература. Литература (базовый уровень). В 2-х частях / Класс: 11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/ Афанасьева О.В., Дули Д., Михеева И.В. и др. / Английский язык. 11 класс (базовый уровень) / Класс: 11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Петров Ю.А. / История (базовый уровень) / Класс: 11 Русское с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/ История. Всеобщая история (углубленный уровень) / Класс: 11 Русское с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/ Боголюбов Л.Н., Городецкая Н.И., Иванова Л.Ф. и др. | Под ред. Боголюбова Л.Н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Литвинова В.А. / (базовый уровень) / Класс: 11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605BCB" w:rsidRDefault="00A3378B" w:rsidP="00E15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/ Никитин А.Ф., Никитина Т.И. / Право. Базовый и углубленный уровни / Класс: 10 - 11 </w:t>
            </w:r>
          </w:p>
          <w:p w:rsidR="00A3378B" w:rsidRPr="00605BCB" w:rsidRDefault="00A3378B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605BCB" w:rsidRDefault="00A3378B" w:rsidP="00E15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/ Алексей Киреев / Экономика. Учебник для 10 -11 классов (базовый уровень) / Класс: 10 - 11</w:t>
            </w:r>
          </w:p>
          <w:p w:rsidR="00A3378B" w:rsidRPr="00605BCB" w:rsidRDefault="00A3378B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ТА-ПРЕС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605BCB" w:rsidRDefault="00A3378B" w:rsidP="00E15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и начала математического анализа / Алимов Ш.А., Колягин Ю.М., Ткачева М.В. и др.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А</w:t>
            </w:r>
            <w:proofErr w:type="gram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ебр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чала математического анализа (базовый и углубленный уровни) / Класс: 10 - 11 </w:t>
            </w:r>
          </w:p>
          <w:p w:rsidR="00A3378B" w:rsidRPr="00605BCB" w:rsidRDefault="00A3378B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605BCB" w:rsidRDefault="00A3378B" w:rsidP="00E15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 / Математика: алгебра и начала математического анализа, геометрия. Геометрия (базовый и углубленный уровни) / Класс: 10 - 11 </w:t>
            </w:r>
          </w:p>
          <w:p w:rsidR="00A3378B" w:rsidRPr="00605BCB" w:rsidRDefault="00A3378B" w:rsidP="000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/ Семакин И.Г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/ Информатика. Базовый уровень: учебник для 11 класса / Класс: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/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| Под ред. Парфентьевой </w:t>
            </w:r>
            <w:proofErr w:type="gram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/ Физика (базовый уровень) / Класс: 11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/ Касьянов В.А. / Физика. Углубленный уровень / Класс: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/ Рудзитис Г.Е., Фельдман Ф.Г. / Химия (базовый уровень) / Класс: 11 </w:t>
            </w:r>
            <w:r w:rsidRPr="00605BC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 / Кузнецова Н.Е., Литвинова Т.Н., Левкин А.Н. / Химия. 11 класс: углубленный уровень / Класс: 11 "ВЕНТАНА-ГРАФ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/ Беляев Д.К., Дымшиц Г.М., Бородин П.М. и др. | Под ред. Беляева Д.К., Дымшица Г.М. / Биология. 11 класс (базовый уровень) / Класс: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/ Бородин П.М., Высоцкая Л.В., Дымшиц Г.М. и др. | Под ред. Шумного В.К., Дымшица Г.М. / Биология. В 2-х частях (углубленный уровень) / Класс: 10 - 11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ознание / Габриелян О.С., Остроумов И.Г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 и др. / Естествознание (базовый уровень) / Класс: 11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/ Смирнов А.Т., Хренников Б.О. | Под ред. Смирнова А.Т. / (базовый уровень) / Класс: 11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/ Смирнов А.Т., Хренников Б.О. | Под ред. Смирнова А.Т. / Основы медицинских знаний и здорового образа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зовый уровень) / Класс: 10-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/ Воронцов-Вельяминов Б.А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ут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 / Астрономия. Базовый уровень. / Класс: 11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 / Волобуев О.В., Клоков В.А., Пономарев М.В., Рогожкин В.А. / Россия в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уровень) / Класс: 11 .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/ Хасбулатов Р.И. / Экономика. Базовы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й уровни. / Класс: 11.</w:t>
            </w:r>
            <w:r w:rsid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/ Поляков К.Ю., Еремин Е.А. / Информатика. Углубленный уровень: учебник для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а: в 2 ч. / Класс: 11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A3378B" w:rsidRPr="00A3378B" w:rsidRDefault="00A3378B" w:rsidP="00034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кий язык / Бим И.Л., Рыжова Л.И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и др. / Немец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уровень) / Класс: 11 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Default="00A3378B" w:rsidP="008E4F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ознание / Алексашина И.Ю., </w:t>
            </w:r>
            <w:proofErr w:type="spellStart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цев</w:t>
            </w:r>
            <w:proofErr w:type="spellEnd"/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Шаталов М.А. и др. | Под ред. Алексашиной И.Ю. / Естествознание.11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(базовый уровень) / Класс: 11</w:t>
            </w:r>
            <w:r w:rsidRPr="0060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78B" w:rsidRPr="00A3378B" w:rsidRDefault="00A3378B" w:rsidP="00A33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/ Данилова Г.И. / Искусство. Базовый уровень / Класс: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357">
              <w:rPr>
                <w:rFonts w:ascii="Times New Roman" w:hAnsi="Times New Roman" w:cs="Times New Roman"/>
                <w:color w:val="000000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11643" w:rsidRPr="00D23DEC" w:rsidTr="009D2058">
        <w:tc>
          <w:tcPr>
            <w:tcW w:w="10490" w:type="dxa"/>
          </w:tcPr>
          <w:p w:rsidR="00211643" w:rsidRPr="001E54CC" w:rsidRDefault="00211643" w:rsidP="00555994">
            <w:pPr>
              <w:shd w:val="clear" w:color="auto" w:fill="FFFFFF" w:themeFill="background1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бники по АООП </w:t>
            </w:r>
            <w:r w:rsidR="0055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55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55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c>
          <w:tcPr>
            <w:tcW w:w="10490" w:type="dxa"/>
          </w:tcPr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/ Литературное чтение / Аксенова А.К., Комарова С.В., Шишкова 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И. / Букварь в 2 </w:t>
            </w:r>
            <w:proofErr w:type="spellStart"/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х</w:t>
            </w:r>
            <w:proofErr w:type="gramStart"/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ельство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свещение". </w:t>
            </w: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 / Русский язык / К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рова С.В. / Речевая практика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/ Обществознание и естествознание / Матвеева Н.Б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/ Мир прир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 и человека в 2 частях /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 / Технология / Кузнецова Л.А. / Технология. Ручной труд. 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 / Устная речь / Комарова С.В. / Устная речь. Учебник для специальных (коррекционных) образо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ых учреждений (VIII вид)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/ Математика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/ Математика в 2 частях 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555994" w:rsidRDefault="00555994" w:rsidP="0067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/ Изобразительное искусство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, Зыкова М.А. / Изобразительное искусство  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55994" w:rsidRPr="00D23DEC" w:rsidTr="009D2058">
        <w:tc>
          <w:tcPr>
            <w:tcW w:w="10490" w:type="dxa"/>
          </w:tcPr>
          <w:p w:rsidR="00555994" w:rsidRDefault="00555994" w:rsidP="00555994">
            <w:pPr>
              <w:jc w:val="center"/>
            </w:pP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по АО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rPr>
          <w:trHeight w:val="3543"/>
        </w:trPr>
        <w:tc>
          <w:tcPr>
            <w:tcW w:w="10490" w:type="dxa"/>
          </w:tcPr>
          <w:p w:rsidR="00675ADF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класс / Литературное чтение / Ильина С.Ю., Аксенова А.К., Головкина Т.М. и др. / Чтение. 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для специальных (коррекционных) образовательных учрежд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VIII вида (в 2 частях)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 / Устная речь / Комарова С.В. / Устная речь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ласс / Математика и информатика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/ Математика. 2 класс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180C34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 / Обществознание и естествознание / Кудрина С.В. / Окружающий мир. Для специальных (коррекционных) уч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ных заведений VIII вида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 / Технология / Кузнецова Л.А. / Технология. Ручной труд. 2 класс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 / Русский язык / Якубовская Э.В., Павлова Н.В. / Русский язык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ED3AE6" w:rsidRDefault="00555994" w:rsidP="005559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994" w:rsidRPr="00D23DEC" w:rsidTr="009D2058">
        <w:tc>
          <w:tcPr>
            <w:tcW w:w="10490" w:type="dxa"/>
          </w:tcPr>
          <w:p w:rsidR="00555994" w:rsidRDefault="00555994" w:rsidP="00555994">
            <w:pPr>
              <w:jc w:val="center"/>
            </w:pP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по АО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rPr>
          <w:trHeight w:val="274"/>
        </w:trPr>
        <w:tc>
          <w:tcPr>
            <w:tcW w:w="10490" w:type="dxa"/>
          </w:tcPr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 / Русский язык / Аксенова А.К., Якубовская Э.В. / Русский язык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 / Литературное чтение / Ильина С.Ю., Богданова А.А. / Чтение. Учебник для специальных (коррекционных) образовательных учреждений VIII вида (в 2 частях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 / Устная речь / Комарова С.В. / Устная речь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 / Математика и информатика</w:t>
            </w:r>
            <w:proofErr w:type="gram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Э</w:t>
            </w:r>
            <w:proofErr w:type="gram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.В. / Математика. 3 класс. Учебник для специальных (коррекционных) образовательных учреждений (VIII вид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 / Обществознание и естествознание / Кудрина С.В. / Окружающий мир. Для специальных (коррекционных) учебных заведений VIII вида Гуманитарный издательский центр "ВЛАДОС"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 / Технология / Кузнецова Л.А. / Технология. Ручной труд. 3 класс. Учебник для специальных (коррекционных) образо</w:t>
            </w:r>
            <w:r w:rsidR="006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ых учреждений (VIII вид)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ED3AE6" w:rsidRDefault="00555994" w:rsidP="005559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994" w:rsidRPr="00D23DEC" w:rsidTr="009D2058">
        <w:tc>
          <w:tcPr>
            <w:tcW w:w="10490" w:type="dxa"/>
          </w:tcPr>
          <w:p w:rsidR="00555994" w:rsidRDefault="00555994" w:rsidP="00555994">
            <w:pPr>
              <w:jc w:val="center"/>
            </w:pP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по АО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c>
          <w:tcPr>
            <w:tcW w:w="10490" w:type="dxa"/>
          </w:tcPr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 / Русский язык / Аксенова А.К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/ Русский язык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 / Литературное чтение / Ильина С.Ю. / Чтение. Учебник для специальных (коррекционных) образовательных учреждений VIII вида (в 2 частях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 / Устная речь / Комарова С.В. / Устная речь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 / Математика и информатика / Перова М.Н. / Математика. 4 класс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180C34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 / Обществознание и естествознание / Матвеева Н.Б., Попова М.А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о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 / Живой мир. Учебник для специальных (коррекционных) образовательных учреждений VIII вида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43EF2" w:rsidRDefault="00555994" w:rsidP="00555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 / Технология / Кузнецова Л.А., Симукова Я.С. / Технология. Ручной труд. 4 класс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ED3AE6" w:rsidRDefault="00555994" w:rsidP="005559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994" w:rsidRPr="00D23DEC" w:rsidTr="009D2058">
        <w:tc>
          <w:tcPr>
            <w:tcW w:w="10490" w:type="dxa"/>
          </w:tcPr>
          <w:p w:rsidR="00555994" w:rsidRDefault="00555994" w:rsidP="00555994">
            <w:pPr>
              <w:jc w:val="center"/>
            </w:pP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по АО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c>
          <w:tcPr>
            <w:tcW w:w="10490" w:type="dxa"/>
          </w:tcPr>
          <w:p w:rsidR="003631C1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ласс / Русский язык / Якубовская Э.В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/ Русский язык. Учебник для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ьных (коррекционных) образовательных учреждений (VIII вид) Издательство "Просвещение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 / Чтение / Малышева З.Ф. / Чтение. Учебник для специальных (коррекционных) образовательных учреждений VIII вида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 / Математика и информатика / Перова М.Н., Капустина Г.М. / Математика. Учебник для специальных (коррекционных) образ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ых учреждений VIII вида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ласс / </w:t>
            </w:r>
            <w:proofErr w:type="gram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/ Лифанова Т.М., Соломина Е.Н. / Природоведение. Учебник для специальных (коррекционных) обще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ласс / Технология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., Мозговая Г.Г. / Технология. Швейное дело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 / Технология / Ковалева Е.А. / Технология. Сельскохозяйственный труд. 5 класс. Учебник для специальных (коррекционных</w:t>
            </w:r>
            <w:proofErr w:type="gram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</w:t>
            </w:r>
            <w:proofErr w:type="spellEnd"/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</w:t>
            </w:r>
            <w:proofErr w:type="spellEnd"/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(VIII вид)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ED3AE6" w:rsidRDefault="00555994" w:rsidP="005559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994" w:rsidRPr="00D23DEC" w:rsidTr="009D2058">
        <w:tc>
          <w:tcPr>
            <w:tcW w:w="10490" w:type="dxa"/>
          </w:tcPr>
          <w:p w:rsidR="00555994" w:rsidRDefault="00555994" w:rsidP="00555994">
            <w:pPr>
              <w:jc w:val="center"/>
            </w:pP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бники по АО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c>
          <w:tcPr>
            <w:tcW w:w="10490" w:type="dxa"/>
          </w:tcPr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класс / Русский язык / Якубовская Э.В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/ Русский язык. Учебник для специальных (коррекционных) образовательных учреждений (VIII вид)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180C34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класс / Чтение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 / Чтение. Учебник для специальных (коррекционных) образовательных учреждений VIII вида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 / Математика и информатика / Капустина Г.М., Перова М.Н. / Математика. Учебник для специальных (коррекционных) образ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ых учреждений VIII вида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180C34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 / Биология / Никишов А.И. / Биология. Неживая природа. Учебник для специальных (коррекционных) образ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ых учреждений VIII вида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C76BDD" w:rsidRDefault="003631C1" w:rsidP="00C76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 / Технология / Ковалева Е.А. / Технология. Сельскохозяйственный труд. 6 класс. Учебник для специальных (коррекционных) образовательных учреждений (VIII вид)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C76BDD" w:rsidRDefault="003631C1" w:rsidP="00C76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класс / Технология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., Мозговая Г.Г. / Технология. Швейное дело. Учебник для специальных (коррекционных) образовате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ых учреждений (VIII вид)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55994" w:rsidRPr="00D23DEC" w:rsidTr="009D2058">
        <w:tc>
          <w:tcPr>
            <w:tcW w:w="10490" w:type="dxa"/>
          </w:tcPr>
          <w:p w:rsidR="00555994" w:rsidRDefault="00555994" w:rsidP="00555994">
            <w:pPr>
              <w:jc w:val="center"/>
            </w:pP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по АО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D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5994" w:rsidRPr="00D23DEC" w:rsidTr="009D2058">
        <w:tc>
          <w:tcPr>
            <w:tcW w:w="10490" w:type="dxa"/>
          </w:tcPr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ласс / Русский язык / Якубовская Э.В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/ Русский язык. Учебник для специальных (коррекционных) образовательных учреждени</w:t>
            </w:r>
            <w:r w:rsidR="00C7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VIII вида. </w:t>
            </w: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 / Чтение / Аксенова А.К. / Чтение. Учебник для специальных (коррекционных) образовательных учреждений VIII вида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ласс / Математика и информатика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/ Математика. Учебник для специальных (коррекционных) образовательных учреждений VIII вида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631C1" w:rsidRPr="00C43EF2" w:rsidRDefault="003631C1" w:rsidP="00363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ласс / Биология /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/ Биология. Растения. Бактерии. Грибы. Учебник для специальных (коррекционных) образовательных учреждений VIII вида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6BDD" w:rsidRDefault="003631C1" w:rsidP="00C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 / Технология / Ковалева Е.А. / Технология. Сельскохозяйственный труд. 7 класс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5994" w:rsidRPr="003631C1" w:rsidRDefault="003631C1" w:rsidP="00C76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ласс / Технология / Мозговая Г.Г., </w:t>
            </w:r>
            <w:proofErr w:type="spellStart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C4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. / Технология. Швейное дело. Учебник для специальных (коррекционных) образовательных учреждений (VIII вид) 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C577A4" w:rsidRPr="009D2058" w:rsidRDefault="009D2058" w:rsidP="009D2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07E98" w:rsidRPr="009D2058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b/>
          <w:sz w:val="24"/>
          <w:szCs w:val="24"/>
        </w:rPr>
        <w:t>Н.Л. Головко</w:t>
      </w:r>
    </w:p>
    <w:sectPr w:rsidR="00C577A4" w:rsidRPr="009D2058" w:rsidSect="006C3ECA">
      <w:footerReference w:type="default" r:id="rId9"/>
      <w:pgSz w:w="11906" w:h="16838"/>
      <w:pgMar w:top="993" w:right="0" w:bottom="1134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B6" w:rsidRDefault="000C16B6" w:rsidP="00034E9C">
      <w:pPr>
        <w:spacing w:after="0" w:line="240" w:lineRule="auto"/>
      </w:pPr>
      <w:r>
        <w:separator/>
      </w:r>
    </w:p>
  </w:endnote>
  <w:endnote w:type="continuationSeparator" w:id="0">
    <w:p w:rsidR="000C16B6" w:rsidRDefault="000C16B6" w:rsidP="0003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96"/>
      <w:docPartObj>
        <w:docPartGallery w:val="Page Numbers (Bottom of Page)"/>
        <w:docPartUnique/>
      </w:docPartObj>
    </w:sdtPr>
    <w:sdtEndPr/>
    <w:sdtContent>
      <w:p w:rsidR="00E15357" w:rsidRDefault="000C16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1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5357" w:rsidRDefault="00E153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B6" w:rsidRDefault="000C16B6" w:rsidP="00034E9C">
      <w:pPr>
        <w:spacing w:after="0" w:line="240" w:lineRule="auto"/>
      </w:pPr>
      <w:r>
        <w:separator/>
      </w:r>
    </w:p>
  </w:footnote>
  <w:footnote w:type="continuationSeparator" w:id="0">
    <w:p w:rsidR="000C16B6" w:rsidRDefault="000C16B6" w:rsidP="0003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87A"/>
    <w:multiLevelType w:val="multilevel"/>
    <w:tmpl w:val="6B3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1"/>
    <w:rsid w:val="00016C73"/>
    <w:rsid w:val="00034E9C"/>
    <w:rsid w:val="0004347C"/>
    <w:rsid w:val="00053520"/>
    <w:rsid w:val="00053F02"/>
    <w:rsid w:val="000831A6"/>
    <w:rsid w:val="000B43C9"/>
    <w:rsid w:val="000C16B6"/>
    <w:rsid w:val="00100349"/>
    <w:rsid w:val="00116224"/>
    <w:rsid w:val="00117C86"/>
    <w:rsid w:val="00123CBF"/>
    <w:rsid w:val="001315FD"/>
    <w:rsid w:val="001325AF"/>
    <w:rsid w:val="00180C34"/>
    <w:rsid w:val="001B32A6"/>
    <w:rsid w:val="001B5688"/>
    <w:rsid w:val="001D6DEE"/>
    <w:rsid w:val="001E54CC"/>
    <w:rsid w:val="001E54E7"/>
    <w:rsid w:val="00210F65"/>
    <w:rsid w:val="00211643"/>
    <w:rsid w:val="00235923"/>
    <w:rsid w:val="002361D1"/>
    <w:rsid w:val="00236AAE"/>
    <w:rsid w:val="002442B3"/>
    <w:rsid w:val="00254B68"/>
    <w:rsid w:val="00271958"/>
    <w:rsid w:val="00286006"/>
    <w:rsid w:val="002C0110"/>
    <w:rsid w:val="002D753B"/>
    <w:rsid w:val="00302FEF"/>
    <w:rsid w:val="00353CD3"/>
    <w:rsid w:val="003631C1"/>
    <w:rsid w:val="003672BE"/>
    <w:rsid w:val="003733EA"/>
    <w:rsid w:val="003B5B77"/>
    <w:rsid w:val="004640BE"/>
    <w:rsid w:val="00480B56"/>
    <w:rsid w:val="004934E4"/>
    <w:rsid w:val="0049406F"/>
    <w:rsid w:val="004B7590"/>
    <w:rsid w:val="00507D18"/>
    <w:rsid w:val="005352B0"/>
    <w:rsid w:val="005440D7"/>
    <w:rsid w:val="00553BF5"/>
    <w:rsid w:val="00555994"/>
    <w:rsid w:val="0059190A"/>
    <w:rsid w:val="005924EE"/>
    <w:rsid w:val="005941FB"/>
    <w:rsid w:val="005C743E"/>
    <w:rsid w:val="005D11F9"/>
    <w:rsid w:val="00605BCB"/>
    <w:rsid w:val="00622CD5"/>
    <w:rsid w:val="00632559"/>
    <w:rsid w:val="006454CA"/>
    <w:rsid w:val="00674C92"/>
    <w:rsid w:val="00675ADF"/>
    <w:rsid w:val="00677DD3"/>
    <w:rsid w:val="00682D7A"/>
    <w:rsid w:val="006B111A"/>
    <w:rsid w:val="006C3ECA"/>
    <w:rsid w:val="006C6373"/>
    <w:rsid w:val="006C784D"/>
    <w:rsid w:val="00704C31"/>
    <w:rsid w:val="00717163"/>
    <w:rsid w:val="007174FA"/>
    <w:rsid w:val="00731368"/>
    <w:rsid w:val="0077200B"/>
    <w:rsid w:val="007760A5"/>
    <w:rsid w:val="00794EC5"/>
    <w:rsid w:val="007D1BDE"/>
    <w:rsid w:val="007E3DA3"/>
    <w:rsid w:val="007F5E0C"/>
    <w:rsid w:val="00804082"/>
    <w:rsid w:val="00871C6D"/>
    <w:rsid w:val="008A709C"/>
    <w:rsid w:val="008D4711"/>
    <w:rsid w:val="008E4F99"/>
    <w:rsid w:val="009002E7"/>
    <w:rsid w:val="0091143F"/>
    <w:rsid w:val="00926CA5"/>
    <w:rsid w:val="00944300"/>
    <w:rsid w:val="00945755"/>
    <w:rsid w:val="00945BCE"/>
    <w:rsid w:val="00960CC5"/>
    <w:rsid w:val="009D2058"/>
    <w:rsid w:val="009E2502"/>
    <w:rsid w:val="009E6766"/>
    <w:rsid w:val="009F48EE"/>
    <w:rsid w:val="00A16695"/>
    <w:rsid w:val="00A3378B"/>
    <w:rsid w:val="00A37C30"/>
    <w:rsid w:val="00A53C67"/>
    <w:rsid w:val="00A60D22"/>
    <w:rsid w:val="00A9523B"/>
    <w:rsid w:val="00AE4270"/>
    <w:rsid w:val="00AF7837"/>
    <w:rsid w:val="00B01E3C"/>
    <w:rsid w:val="00B07E98"/>
    <w:rsid w:val="00B32E72"/>
    <w:rsid w:val="00B32F97"/>
    <w:rsid w:val="00B51886"/>
    <w:rsid w:val="00B84A7D"/>
    <w:rsid w:val="00BD1BFE"/>
    <w:rsid w:val="00BE446B"/>
    <w:rsid w:val="00BE5A4A"/>
    <w:rsid w:val="00C3607F"/>
    <w:rsid w:val="00C42E13"/>
    <w:rsid w:val="00C43EF2"/>
    <w:rsid w:val="00C565D2"/>
    <w:rsid w:val="00C577A4"/>
    <w:rsid w:val="00C70506"/>
    <w:rsid w:val="00C76BDD"/>
    <w:rsid w:val="00C97BB2"/>
    <w:rsid w:val="00CD1F96"/>
    <w:rsid w:val="00CD3E22"/>
    <w:rsid w:val="00CE3C90"/>
    <w:rsid w:val="00CE685E"/>
    <w:rsid w:val="00CF4D4F"/>
    <w:rsid w:val="00D17892"/>
    <w:rsid w:val="00D23DEC"/>
    <w:rsid w:val="00D418DC"/>
    <w:rsid w:val="00D46432"/>
    <w:rsid w:val="00D82E6B"/>
    <w:rsid w:val="00D85F03"/>
    <w:rsid w:val="00D97B28"/>
    <w:rsid w:val="00DA2A26"/>
    <w:rsid w:val="00DA3AEC"/>
    <w:rsid w:val="00DA45A0"/>
    <w:rsid w:val="00DD38AC"/>
    <w:rsid w:val="00E15357"/>
    <w:rsid w:val="00E156DD"/>
    <w:rsid w:val="00E2518C"/>
    <w:rsid w:val="00E31DF5"/>
    <w:rsid w:val="00E47FA0"/>
    <w:rsid w:val="00E77B69"/>
    <w:rsid w:val="00E85035"/>
    <w:rsid w:val="00E911C8"/>
    <w:rsid w:val="00EA1CDA"/>
    <w:rsid w:val="00EB55E4"/>
    <w:rsid w:val="00F050AD"/>
    <w:rsid w:val="00F12F1F"/>
    <w:rsid w:val="00F13BFB"/>
    <w:rsid w:val="00F543D4"/>
    <w:rsid w:val="00F6265E"/>
    <w:rsid w:val="00FA6A7C"/>
    <w:rsid w:val="00FB6779"/>
    <w:rsid w:val="00FC01B5"/>
    <w:rsid w:val="00FC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7DD3"/>
  </w:style>
  <w:style w:type="paragraph" w:customStyle="1" w:styleId="msonormal0">
    <w:name w:val="msonormal"/>
    <w:basedOn w:val="a"/>
    <w:rsid w:val="0067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163"/>
    <w:rPr>
      <w:b/>
      <w:bCs/>
    </w:rPr>
  </w:style>
  <w:style w:type="table" w:styleId="a5">
    <w:name w:val="Table Grid"/>
    <w:basedOn w:val="a1"/>
    <w:uiPriority w:val="39"/>
    <w:rsid w:val="0003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E9C"/>
  </w:style>
  <w:style w:type="paragraph" w:styleId="a8">
    <w:name w:val="footer"/>
    <w:basedOn w:val="a"/>
    <w:link w:val="a9"/>
    <w:uiPriority w:val="99"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7DD3"/>
  </w:style>
  <w:style w:type="paragraph" w:customStyle="1" w:styleId="msonormal0">
    <w:name w:val="msonormal"/>
    <w:basedOn w:val="a"/>
    <w:rsid w:val="0067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163"/>
    <w:rPr>
      <w:b/>
      <w:bCs/>
    </w:rPr>
  </w:style>
  <w:style w:type="table" w:styleId="a5">
    <w:name w:val="Table Grid"/>
    <w:basedOn w:val="a1"/>
    <w:uiPriority w:val="39"/>
    <w:rsid w:val="0003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E9C"/>
  </w:style>
  <w:style w:type="paragraph" w:styleId="a8">
    <w:name w:val="footer"/>
    <w:basedOn w:val="a"/>
    <w:link w:val="a9"/>
    <w:uiPriority w:val="99"/>
    <w:unhideWhenUsed/>
    <w:rsid w:val="0003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6DB2-2CF6-4D89-860C-2C1C8E2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1061</cp:lastModifiedBy>
  <cp:revision>2</cp:revision>
  <dcterms:created xsi:type="dcterms:W3CDTF">2018-10-19T11:15:00Z</dcterms:created>
  <dcterms:modified xsi:type="dcterms:W3CDTF">2018-10-19T11:15:00Z</dcterms:modified>
</cp:coreProperties>
</file>